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1ED" w:rsidRDefault="006F51ED" w:rsidP="00DA3784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A3784">
        <w:rPr>
          <w:rFonts w:ascii="Times New Roman" w:hAnsi="Times New Roman"/>
          <w:b/>
          <w:sz w:val="28"/>
          <w:szCs w:val="28"/>
        </w:rPr>
        <w:t xml:space="preserve">Календарно – тематическое планирование </w:t>
      </w:r>
    </w:p>
    <w:p w:rsidR="00F13E60" w:rsidRPr="00DA3784" w:rsidRDefault="00F13E60" w:rsidP="00F13E60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: Техноло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гия</w:t>
      </w:r>
    </w:p>
    <w:p w:rsidR="006F51ED" w:rsidRPr="00B03BE0" w:rsidRDefault="006F51ED" w:rsidP="00F13E60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ласс: </w:t>
      </w:r>
      <w:r w:rsidR="00F13E60">
        <w:rPr>
          <w:rFonts w:ascii="Times New Roman" w:hAnsi="Times New Roman"/>
          <w:b/>
          <w:sz w:val="28"/>
          <w:szCs w:val="28"/>
        </w:rPr>
        <w:t>2</w:t>
      </w:r>
    </w:p>
    <w:p w:rsidR="00312DF9" w:rsidRPr="006F51ED" w:rsidRDefault="006F51ED" w:rsidP="00F13E60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ичество часов: 34 </w:t>
      </w:r>
      <w:r w:rsidRPr="002962F6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из расчета 1 час</w:t>
      </w:r>
      <w:r w:rsidRPr="002962F6">
        <w:rPr>
          <w:rFonts w:ascii="Times New Roman" w:hAnsi="Times New Roman"/>
          <w:b/>
          <w:sz w:val="28"/>
          <w:szCs w:val="28"/>
        </w:rPr>
        <w:t xml:space="preserve"> в неделю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836"/>
        <w:gridCol w:w="852"/>
        <w:gridCol w:w="2268"/>
        <w:gridCol w:w="1700"/>
        <w:gridCol w:w="1275"/>
        <w:gridCol w:w="1275"/>
        <w:gridCol w:w="3906"/>
      </w:tblGrid>
      <w:tr w:rsidR="00941517" w:rsidRPr="006F51ED" w:rsidTr="00DA3784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517" w:rsidRPr="006F51ED" w:rsidRDefault="00941517" w:rsidP="006F5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1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6F51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6F51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1517" w:rsidRPr="006F51ED" w:rsidRDefault="00DA3784" w:rsidP="006F5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517" w:rsidRPr="00DA3784" w:rsidRDefault="00DA3784" w:rsidP="006F51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78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1517" w:rsidRDefault="00941517" w:rsidP="006F51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  <w:p w:rsidR="00941517" w:rsidRPr="006F51ED" w:rsidRDefault="00941517" w:rsidP="006F51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D">
              <w:rPr>
                <w:rFonts w:ascii="Times New Roman" w:hAnsi="Times New Roman" w:cs="Times New Roman"/>
                <w:b/>
                <w:sz w:val="24"/>
                <w:szCs w:val="24"/>
              </w:rPr>
              <w:t>НРЭО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517" w:rsidRDefault="00941517" w:rsidP="006F51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</w:t>
            </w:r>
          </w:p>
          <w:p w:rsidR="00941517" w:rsidRPr="006F51ED" w:rsidRDefault="00941517" w:rsidP="006F51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успеваемости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17" w:rsidRPr="006F51ED" w:rsidRDefault="00941517" w:rsidP="006F5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1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1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1517" w:rsidRPr="006F51ED" w:rsidRDefault="00941517" w:rsidP="006F5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виды учебной деятел</w:t>
            </w:r>
            <w:r w:rsidRPr="006F51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6F51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сти учащихся</w:t>
            </w:r>
          </w:p>
        </w:tc>
      </w:tr>
      <w:tr w:rsidR="00941517" w:rsidRPr="006F51ED" w:rsidTr="00DA3784"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17" w:rsidRPr="006F51ED" w:rsidRDefault="00941517" w:rsidP="006F5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17" w:rsidRPr="006F51ED" w:rsidRDefault="00941517" w:rsidP="006F5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17" w:rsidRPr="006F51ED" w:rsidRDefault="00941517" w:rsidP="006F51E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17" w:rsidRPr="006F51ED" w:rsidRDefault="00941517" w:rsidP="006F5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17" w:rsidRPr="006F51ED" w:rsidRDefault="00941517" w:rsidP="006F5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17" w:rsidRPr="006F51ED" w:rsidRDefault="00941517" w:rsidP="006F5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1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17" w:rsidRPr="006F51ED" w:rsidRDefault="00941517" w:rsidP="006F5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1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кт</w:t>
            </w:r>
          </w:p>
        </w:tc>
        <w:tc>
          <w:tcPr>
            <w:tcW w:w="1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17" w:rsidRPr="006F51ED" w:rsidRDefault="00941517" w:rsidP="006F5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07EF5" w:rsidRPr="006F51ED" w:rsidTr="00FF413F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F5" w:rsidRPr="00DA3784" w:rsidRDefault="00B07EF5" w:rsidP="00DA37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Общекультурные и </w:t>
            </w:r>
            <w:r w:rsidR="00A31387" w:rsidRPr="006F51ED">
              <w:rPr>
                <w:rFonts w:ascii="Times New Roman" w:hAnsi="Times New Roman" w:cs="Times New Roman"/>
                <w:b/>
                <w:sz w:val="24"/>
                <w:szCs w:val="24"/>
              </w:rPr>
              <w:t>обще трудовые</w:t>
            </w:r>
            <w:r w:rsidRPr="006F51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енции. Основы культуры труда</w:t>
            </w:r>
            <w:r w:rsidRPr="006F51ED">
              <w:rPr>
                <w:rFonts w:ascii="Times New Roman" w:hAnsi="Times New Roman" w:cs="Times New Roman"/>
                <w:b/>
                <w:sz w:val="24"/>
                <w:szCs w:val="24"/>
              </w:rPr>
              <w:t>, самообслуживание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6F51ED">
              <w:rPr>
                <w:rFonts w:ascii="Times New Roman" w:eastAsia="Arial Unicode MS" w:hAnsi="Times New Roman" w:cs="Times New Roman"/>
                <w:sz w:val="24"/>
                <w:szCs w:val="24"/>
              </w:rPr>
              <w:t> </w:t>
            </w:r>
            <w:r w:rsidRPr="006F51ED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и и о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>разы объектов природы и окруж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 xml:space="preserve">ющего мира, </w:t>
            </w:r>
            <w:r w:rsidRPr="006F51ED">
              <w:rPr>
                <w:rFonts w:ascii="Times New Roman" w:hAnsi="Times New Roman" w:cs="Times New Roman"/>
                <w:i/>
                <w:sz w:val="24"/>
                <w:szCs w:val="24"/>
              </w:rPr>
              <w:t>знакомиться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 xml:space="preserve"> с трад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>циями и творчеством мастеров родного края;</w:t>
            </w:r>
          </w:p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6F51ED">
              <w:rPr>
                <w:rFonts w:ascii="Times New Roman" w:hAnsi="Times New Roman" w:cs="Times New Roman"/>
                <w:i/>
                <w:sz w:val="24"/>
                <w:szCs w:val="24"/>
              </w:rPr>
              <w:t>сравнивать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ивные и декоративные особенности предм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>тов быта и осознавать их связь с выполняемыми утилитарными функциями, понимать особенности декоративно-прикладных изделий, называть используемые в рук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>творной деятельности материалы.</w:t>
            </w:r>
          </w:p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1ED">
              <w:rPr>
                <w:rFonts w:ascii="Times New Roman" w:hAnsi="Times New Roman" w:cs="Times New Roman"/>
                <w:i/>
                <w:sz w:val="24"/>
                <w:szCs w:val="24"/>
              </w:rPr>
              <w:t>С помощью учителя:</w:t>
            </w:r>
          </w:p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6F51ED">
              <w:rPr>
                <w:rFonts w:ascii="Times New Roman" w:hAnsi="Times New Roman" w:cs="Times New Roman"/>
                <w:i/>
                <w:sz w:val="24"/>
                <w:szCs w:val="24"/>
              </w:rPr>
              <w:t>искать, отбирать и использ</w:t>
            </w:r>
            <w:r w:rsidRPr="006F51ED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6F51ED">
              <w:rPr>
                <w:rFonts w:ascii="Times New Roman" w:hAnsi="Times New Roman" w:cs="Times New Roman"/>
                <w:i/>
                <w:sz w:val="24"/>
                <w:szCs w:val="24"/>
              </w:rPr>
              <w:t>вать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информацию (из учебника и других справочных и дидактических материалов);</w:t>
            </w:r>
          </w:p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 xml:space="preserve">— при планировании </w:t>
            </w:r>
            <w:r w:rsidRPr="006F51ED">
              <w:rPr>
                <w:rFonts w:ascii="Times New Roman" w:hAnsi="Times New Roman" w:cs="Times New Roman"/>
                <w:i/>
                <w:sz w:val="24"/>
                <w:szCs w:val="24"/>
              </w:rPr>
              <w:t>отбирать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 xml:space="preserve"> оптимальные способы выполнения предстоящей практической работы в соответствии с её целью и задачами;</w:t>
            </w:r>
          </w:p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6F51ED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овывать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>ность, работать в малых группах, осуществлять сотрудничество;</w:t>
            </w:r>
          </w:p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6F51ED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ть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ско-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ческие и декоративно-художественные особенности предлагаемых изделий, </w:t>
            </w:r>
            <w:r w:rsidRPr="006F51ED">
              <w:rPr>
                <w:rFonts w:ascii="Times New Roman" w:hAnsi="Times New Roman" w:cs="Times New Roman"/>
                <w:i/>
                <w:sz w:val="24"/>
                <w:szCs w:val="24"/>
              </w:rPr>
              <w:t>искать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целесообразные способы решения задач прикладного хара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>тера в зависимости от цели и ко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>кретных условий работы;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br/>
              <w:t>—</w:t>
            </w:r>
            <w:proofErr w:type="spellStart"/>
            <w:r w:rsidRPr="006F51ED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результат</w:t>
            </w:r>
            <w:proofErr w:type="spellEnd"/>
            <w:r w:rsidRPr="006F51ED">
              <w:rPr>
                <w:rFonts w:ascii="Times New Roman" w:hAnsi="Times New Roman" w:cs="Times New Roman"/>
                <w:sz w:val="24"/>
                <w:szCs w:val="24"/>
              </w:rPr>
              <w:t xml:space="preserve"> своей де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>тельности: точность изготовления деталей, аккуратность выполнения работы;</w:t>
            </w:r>
          </w:p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6F51ED">
              <w:rPr>
                <w:rFonts w:ascii="Times New Roman" w:hAnsi="Times New Roman" w:cs="Times New Roman"/>
                <w:i/>
                <w:sz w:val="24"/>
                <w:szCs w:val="24"/>
              </w:rPr>
              <w:t>обобщать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 xml:space="preserve"> (осознавать и форм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>лировать) то новое, что усвоено</w:t>
            </w:r>
          </w:p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1ED">
              <w:rPr>
                <w:rFonts w:ascii="Times New Roman" w:hAnsi="Times New Roman" w:cs="Times New Roman"/>
                <w:i/>
                <w:sz w:val="24"/>
                <w:szCs w:val="24"/>
              </w:rPr>
              <w:t>С помощью учителя:</w:t>
            </w:r>
          </w:p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6F51ED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 xml:space="preserve"> простейшие иссл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>дования (наблюдать, сравнивать, сопоставлять) изученных матери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>лов: их видов, физических и техн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>логических свойств, конструкти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>ных особенностей используемых инструментов, приёмов работы приспособлениями и инструмент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>ми;</w:t>
            </w:r>
          </w:p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6F51ED">
              <w:rPr>
                <w:rFonts w:ascii="Times New Roman" w:eastAsia="Arial Unicode MS" w:hAnsi="Times New Roman" w:cs="Times New Roman"/>
                <w:sz w:val="24"/>
                <w:szCs w:val="24"/>
              </w:rPr>
              <w:t> </w:t>
            </w:r>
            <w:r w:rsidRPr="006F51ED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ско-технологические и декоративно-художественные особенности предлагаемых изделий, выделять известное и неизвестное;</w:t>
            </w:r>
          </w:p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6F51ED">
              <w:rPr>
                <w:rFonts w:ascii="Times New Roman" w:eastAsia="Arial Unicode MS" w:hAnsi="Times New Roman" w:cs="Times New Roman"/>
                <w:sz w:val="24"/>
                <w:szCs w:val="24"/>
              </w:rPr>
              <w:t> </w:t>
            </w:r>
            <w:r w:rsidRPr="006F51ED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ть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й </w:t>
            </w:r>
            <w:r w:rsidRPr="006F51ED">
              <w:rPr>
                <w:rFonts w:ascii="Times New Roman" w:hAnsi="Times New Roman" w:cs="Times New Roman"/>
                <w:i/>
                <w:sz w:val="24"/>
                <w:szCs w:val="24"/>
              </w:rPr>
              <w:t>поиск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 xml:space="preserve"> и </w:t>
            </w:r>
            <w:r w:rsidRPr="006F51ED">
              <w:rPr>
                <w:rFonts w:ascii="Times New Roman" w:hAnsi="Times New Roman" w:cs="Times New Roman"/>
                <w:i/>
                <w:sz w:val="24"/>
                <w:szCs w:val="24"/>
              </w:rPr>
              <w:t>открытие нового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 xml:space="preserve"> знания и умения; </w:t>
            </w:r>
            <w:r w:rsidRPr="006F51ED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F51ED"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е изображения (рису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>ки);</w:t>
            </w:r>
          </w:p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6F51ED">
              <w:rPr>
                <w:rFonts w:ascii="Times New Roman" w:hAnsi="Times New Roman" w:cs="Times New Roman"/>
                <w:i/>
                <w:sz w:val="24"/>
                <w:szCs w:val="24"/>
              </w:rPr>
              <w:t>воплощать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 xml:space="preserve"> мысленный образ в материале с опорой (при необх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>димости) на графические изобр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>жения, соблюдая приёмы безопа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и рационального труда;</w:t>
            </w:r>
          </w:p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6F51ED">
              <w:rPr>
                <w:rFonts w:ascii="Times New Roman" w:eastAsia="Arial Unicode MS" w:hAnsi="Times New Roman" w:cs="Times New Roman"/>
                <w:sz w:val="24"/>
                <w:szCs w:val="24"/>
              </w:rPr>
              <w:t> </w:t>
            </w:r>
            <w:r w:rsidRPr="006F51ED">
              <w:rPr>
                <w:rFonts w:ascii="Times New Roman" w:hAnsi="Times New Roman" w:cs="Times New Roman"/>
                <w:i/>
                <w:sz w:val="24"/>
                <w:szCs w:val="24"/>
              </w:rPr>
              <w:t>планировать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>ность практических действий для реализации поставленной задачи;</w:t>
            </w:r>
          </w:p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proofErr w:type="spellStart"/>
            <w:r w:rsidRPr="006F51ED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тьсамоконтроль</w:t>
            </w:r>
            <w:proofErr w:type="spellEnd"/>
            <w:r w:rsidRPr="006F51ED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выполнения работы (соо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>ветствия предложенному образцу или заданию);</w:t>
            </w:r>
          </w:p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6F51ED">
              <w:rPr>
                <w:rFonts w:ascii="Times New Roman" w:hAnsi="Times New Roman" w:cs="Times New Roman"/>
                <w:i/>
                <w:sz w:val="24"/>
                <w:szCs w:val="24"/>
              </w:rPr>
              <w:t>обобщать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 xml:space="preserve"> (осознавать и форм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>лировать) то новое, что открыто и усвоено на уроке</w:t>
            </w:r>
          </w:p>
        </w:tc>
      </w:tr>
      <w:tr w:rsidR="00B07EF5" w:rsidRPr="006F51ED" w:rsidTr="00FF413F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F51E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pct"/>
          </w:tcPr>
          <w:p w:rsidR="00B07EF5" w:rsidRPr="006F51ED" w:rsidRDefault="00B07EF5" w:rsidP="006F51ED">
            <w:pPr>
              <w:pStyle w:val="c9c1"/>
              <w:spacing w:before="0" w:beforeAutospacing="0" w:after="0" w:afterAutospacing="0"/>
              <w:jc w:val="both"/>
              <w:rPr>
                <w:color w:val="000000"/>
              </w:rPr>
            </w:pPr>
            <w:r w:rsidRPr="006F51ED">
              <w:rPr>
                <w:rStyle w:val="c7"/>
                <w:color w:val="000000"/>
              </w:rPr>
              <w:t>Приспособления перв</w:t>
            </w:r>
            <w:r w:rsidRPr="006F51ED">
              <w:rPr>
                <w:rStyle w:val="c7"/>
                <w:color w:val="000000"/>
              </w:rPr>
              <w:t>о</w:t>
            </w:r>
            <w:r w:rsidRPr="006F51ED">
              <w:rPr>
                <w:rStyle w:val="c7"/>
                <w:color w:val="000000"/>
              </w:rPr>
              <w:t>бытного человека к окружающей среде. Природа и человек.</w:t>
            </w:r>
          </w:p>
        </w:tc>
        <w:tc>
          <w:tcPr>
            <w:tcW w:w="288" w:type="pct"/>
          </w:tcPr>
          <w:p w:rsidR="00B07EF5" w:rsidRPr="006F51ED" w:rsidRDefault="00B07EF5" w:rsidP="006F5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D">
              <w:rPr>
                <w:rStyle w:val="c1"/>
                <w:rFonts w:ascii="Times New Roman" w:hAnsi="Times New Roman" w:cs="Times New Roman"/>
                <w:bCs/>
                <w:iCs/>
                <w:sz w:val="24"/>
                <w:szCs w:val="24"/>
              </w:rPr>
              <w:t>Растительный  мир  Челябинской  обл</w:t>
            </w:r>
            <w:r w:rsidRPr="006F51ED">
              <w:rPr>
                <w:rStyle w:val="c1"/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6F51ED">
              <w:rPr>
                <w:rStyle w:val="c1"/>
                <w:rFonts w:ascii="Times New Roman" w:hAnsi="Times New Roman" w:cs="Times New Roman"/>
                <w:bCs/>
                <w:iCs/>
                <w:sz w:val="24"/>
                <w:szCs w:val="24"/>
              </w:rPr>
              <w:t>ст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18" w:rsidRDefault="00315318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07EF5" w:rsidRDefault="00315318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315318" w:rsidRPr="006F51ED" w:rsidRDefault="00315318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EF5" w:rsidRPr="006F51ED" w:rsidTr="00DA3784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F51E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pct"/>
          </w:tcPr>
          <w:p w:rsidR="00B07EF5" w:rsidRPr="006F51ED" w:rsidRDefault="00B07EF5" w:rsidP="006F51ED">
            <w:pPr>
              <w:pStyle w:val="c9c1"/>
              <w:spacing w:before="0" w:beforeAutospacing="0" w:after="0" w:afterAutospacing="0"/>
              <w:jc w:val="both"/>
              <w:rPr>
                <w:color w:val="000000"/>
              </w:rPr>
            </w:pPr>
            <w:r w:rsidRPr="006F51ED">
              <w:rPr>
                <w:rStyle w:val="c7"/>
                <w:color w:val="000000"/>
              </w:rPr>
              <w:t>Ремёсла и ремесленники. Как родились ремёсла.</w:t>
            </w:r>
          </w:p>
        </w:tc>
        <w:tc>
          <w:tcPr>
            <w:tcW w:w="288" w:type="pct"/>
          </w:tcPr>
          <w:p w:rsidR="00B07EF5" w:rsidRPr="006F51ED" w:rsidRDefault="00B07EF5" w:rsidP="006F5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>Изготовление  п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 xml:space="preserve">суды  на  </w:t>
            </w:r>
            <w:proofErr w:type="spellStart"/>
            <w:r w:rsidRPr="006F51ED">
              <w:rPr>
                <w:rFonts w:ascii="Times New Roman" w:hAnsi="Times New Roman" w:cs="Times New Roman"/>
                <w:sz w:val="24"/>
                <w:szCs w:val="24"/>
              </w:rPr>
              <w:t>южн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>уральском</w:t>
            </w:r>
            <w:proofErr w:type="spellEnd"/>
            <w:r w:rsidRPr="006F51ED">
              <w:rPr>
                <w:rFonts w:ascii="Times New Roman" w:hAnsi="Times New Roman" w:cs="Times New Roman"/>
                <w:sz w:val="24"/>
                <w:szCs w:val="24"/>
              </w:rPr>
              <w:t xml:space="preserve">  фарф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>ровом  заводе.</w:t>
            </w: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B07EF5" w:rsidRPr="006F51ED" w:rsidRDefault="00315318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EF5" w:rsidRPr="006F51ED" w:rsidTr="00DA3784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F51E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pct"/>
          </w:tcPr>
          <w:p w:rsidR="00B07EF5" w:rsidRDefault="00B07EF5" w:rsidP="006F51ED">
            <w:pPr>
              <w:pStyle w:val="c9c1"/>
              <w:spacing w:before="0" w:beforeAutospacing="0" w:after="0" w:afterAutospacing="0"/>
              <w:jc w:val="both"/>
              <w:rPr>
                <w:rStyle w:val="c7"/>
                <w:color w:val="000000"/>
              </w:rPr>
            </w:pPr>
            <w:r w:rsidRPr="006F51ED">
              <w:rPr>
                <w:rStyle w:val="c7"/>
                <w:color w:val="000000"/>
              </w:rPr>
              <w:t>Профессии ремесленн</w:t>
            </w:r>
            <w:r w:rsidRPr="006F51ED">
              <w:rPr>
                <w:rStyle w:val="c7"/>
                <w:color w:val="000000"/>
              </w:rPr>
              <w:t>и</w:t>
            </w:r>
            <w:r w:rsidRPr="006F51ED">
              <w:rPr>
                <w:rStyle w:val="c7"/>
                <w:color w:val="000000"/>
              </w:rPr>
              <w:t>ков. Разделение труда. Как работали ремесле</w:t>
            </w:r>
            <w:r w:rsidRPr="006F51ED">
              <w:rPr>
                <w:rStyle w:val="c7"/>
                <w:color w:val="000000"/>
              </w:rPr>
              <w:t>н</w:t>
            </w:r>
            <w:r w:rsidRPr="006F51ED">
              <w:rPr>
                <w:rStyle w:val="c7"/>
                <w:color w:val="000000"/>
              </w:rPr>
              <w:t>ники-мастера.</w:t>
            </w:r>
          </w:p>
          <w:p w:rsidR="00B07EF5" w:rsidRPr="006F51ED" w:rsidRDefault="00B07EF5" w:rsidP="006F51ED">
            <w:pPr>
              <w:pStyle w:val="c9c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8" w:type="pct"/>
          </w:tcPr>
          <w:p w:rsidR="00B07EF5" w:rsidRPr="006F51ED" w:rsidRDefault="00B07EF5" w:rsidP="006F5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D">
              <w:rPr>
                <w:rFonts w:ascii="Times New Roman" w:hAnsi="Times New Roman" w:cs="Times New Roman"/>
                <w:bCs/>
                <w:sz w:val="24"/>
                <w:szCs w:val="24"/>
              </w:rPr>
              <w:t>Работы мастеров Южного Урала</w:t>
            </w: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B07EF5" w:rsidRPr="006F51ED" w:rsidRDefault="00315318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EF5" w:rsidRPr="006F51ED" w:rsidTr="00B07EF5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589" w:type="pct"/>
            <w:gridSpan w:val="4"/>
            <w:tcBorders>
              <w:right w:val="single" w:sz="4" w:space="0" w:color="auto"/>
            </w:tcBorders>
          </w:tcPr>
          <w:p w:rsidR="00B07EF5" w:rsidRDefault="00B07EF5" w:rsidP="00941517">
            <w:pPr>
              <w:pStyle w:val="c9c1"/>
              <w:spacing w:before="0" w:beforeAutospacing="0" w:after="0" w:afterAutospacing="0"/>
              <w:rPr>
                <w:b/>
              </w:rPr>
            </w:pPr>
            <w:r w:rsidRPr="006F51ED">
              <w:rPr>
                <w:b/>
              </w:rPr>
              <w:t>Раздел 2. Технология обработки материалов</w:t>
            </w:r>
          </w:p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EF5" w:rsidRPr="006F51ED" w:rsidTr="00DA3784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F51E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pct"/>
          </w:tcPr>
          <w:p w:rsidR="00B07EF5" w:rsidRDefault="00B07EF5" w:rsidP="006F51ED">
            <w:pPr>
              <w:pStyle w:val="c9c1"/>
              <w:spacing w:before="0" w:beforeAutospacing="0" w:after="0" w:afterAutospacing="0"/>
              <w:jc w:val="both"/>
              <w:rPr>
                <w:rStyle w:val="c7"/>
              </w:rPr>
            </w:pPr>
            <w:r w:rsidRPr="006F51ED">
              <w:rPr>
                <w:rStyle w:val="c7"/>
              </w:rPr>
              <w:t>Свойства материалов. Каждому изделию свой материал.</w:t>
            </w:r>
          </w:p>
          <w:p w:rsidR="00B07EF5" w:rsidRPr="006F51ED" w:rsidRDefault="00B07EF5" w:rsidP="006F51ED">
            <w:pPr>
              <w:pStyle w:val="c9c1"/>
              <w:spacing w:before="0" w:beforeAutospacing="0" w:after="0" w:afterAutospacing="0"/>
              <w:jc w:val="both"/>
            </w:pPr>
          </w:p>
        </w:tc>
        <w:tc>
          <w:tcPr>
            <w:tcW w:w="288" w:type="pct"/>
          </w:tcPr>
          <w:p w:rsidR="00B07EF5" w:rsidRPr="006F51ED" w:rsidRDefault="00B07EF5" w:rsidP="006F5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D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ные  бога</w:t>
            </w:r>
            <w:r w:rsidRPr="006F51ED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6F51ED">
              <w:rPr>
                <w:rFonts w:ascii="Times New Roman" w:hAnsi="Times New Roman" w:cs="Times New Roman"/>
                <w:bCs/>
                <w:sz w:val="24"/>
                <w:szCs w:val="24"/>
              </w:rPr>
              <w:t>стванашего края</w:t>
            </w: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B07EF5" w:rsidRPr="006F51ED" w:rsidRDefault="00315318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EF5" w:rsidRPr="006F51ED" w:rsidTr="00DA3784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F51E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59" w:type="pct"/>
          </w:tcPr>
          <w:p w:rsidR="00B07EF5" w:rsidRDefault="00B07EF5" w:rsidP="006F51ED">
            <w:pPr>
              <w:pStyle w:val="c9c1"/>
              <w:spacing w:before="0" w:beforeAutospacing="0" w:after="0" w:afterAutospacing="0"/>
              <w:jc w:val="both"/>
              <w:rPr>
                <w:rStyle w:val="c7"/>
                <w:color w:val="000000"/>
              </w:rPr>
            </w:pPr>
            <w:r w:rsidRPr="006F51ED">
              <w:rPr>
                <w:rStyle w:val="c7"/>
                <w:color w:val="000000"/>
              </w:rPr>
              <w:t>Назначение инструме</w:t>
            </w:r>
            <w:r w:rsidRPr="006F51ED">
              <w:rPr>
                <w:rStyle w:val="c7"/>
                <w:color w:val="000000"/>
              </w:rPr>
              <w:t>н</w:t>
            </w:r>
            <w:r w:rsidRPr="006F51ED">
              <w:rPr>
                <w:rStyle w:val="c7"/>
                <w:color w:val="000000"/>
              </w:rPr>
              <w:t>тов. Каждому делу – свои инструменты.</w:t>
            </w:r>
          </w:p>
          <w:p w:rsidR="00A31387" w:rsidRPr="006F51ED" w:rsidRDefault="00A31387" w:rsidP="006F51ED">
            <w:pPr>
              <w:pStyle w:val="c9c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8" w:type="pct"/>
          </w:tcPr>
          <w:p w:rsidR="00B07EF5" w:rsidRPr="006F51ED" w:rsidRDefault="00B07EF5" w:rsidP="006F5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B07EF5" w:rsidRDefault="00315318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315318" w:rsidRPr="006F51ED" w:rsidRDefault="00315318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EF5" w:rsidRPr="006F51ED" w:rsidTr="00B07EF5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589" w:type="pct"/>
            <w:gridSpan w:val="4"/>
            <w:tcBorders>
              <w:right w:val="single" w:sz="4" w:space="0" w:color="auto"/>
            </w:tcBorders>
          </w:tcPr>
          <w:p w:rsidR="00B07EF5" w:rsidRDefault="00B07EF5" w:rsidP="00941517">
            <w:pPr>
              <w:pStyle w:val="c9c1"/>
              <w:spacing w:before="0" w:beforeAutospacing="0" w:after="0" w:afterAutospacing="0"/>
              <w:rPr>
                <w:b/>
              </w:rPr>
            </w:pPr>
            <w:r w:rsidRPr="006F51ED">
              <w:rPr>
                <w:b/>
              </w:rPr>
              <w:t xml:space="preserve">Раздел 3. Общекультурные и </w:t>
            </w:r>
            <w:proofErr w:type="spellStart"/>
            <w:r w:rsidRPr="006F51ED">
              <w:rPr>
                <w:b/>
              </w:rPr>
              <w:t>общетрудовые</w:t>
            </w:r>
            <w:proofErr w:type="spellEnd"/>
            <w:r w:rsidRPr="006F51ED">
              <w:rPr>
                <w:b/>
              </w:rPr>
              <w:t xml:space="preserve"> компетенции. </w:t>
            </w:r>
          </w:p>
          <w:p w:rsidR="00B07EF5" w:rsidRPr="00B07EF5" w:rsidRDefault="00B07EF5" w:rsidP="00B07EF5">
            <w:pPr>
              <w:pStyle w:val="c9c1"/>
              <w:spacing w:before="0" w:beforeAutospacing="0" w:after="0" w:afterAutospacing="0"/>
              <w:rPr>
                <w:b/>
              </w:rPr>
            </w:pPr>
            <w:r w:rsidRPr="006F51ED">
              <w:rPr>
                <w:b/>
              </w:rPr>
              <w:t>Основы проектной деятельности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EF5" w:rsidRPr="006F51ED" w:rsidTr="00DA3784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F51E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959" w:type="pct"/>
          </w:tcPr>
          <w:p w:rsidR="00B07EF5" w:rsidRPr="006F51ED" w:rsidRDefault="00B07EF5" w:rsidP="006F51ED">
            <w:pPr>
              <w:pStyle w:val="c9c1"/>
              <w:spacing w:before="0" w:beforeAutospacing="0" w:after="0" w:afterAutospacing="0"/>
              <w:jc w:val="both"/>
              <w:rPr>
                <w:color w:val="000000"/>
              </w:rPr>
            </w:pPr>
            <w:r w:rsidRPr="006F51ED">
              <w:rPr>
                <w:rStyle w:val="c7"/>
                <w:color w:val="000000"/>
              </w:rPr>
              <w:t>Введение в проектную деятельность. От замы</w:t>
            </w:r>
            <w:r w:rsidRPr="006F51ED">
              <w:rPr>
                <w:rStyle w:val="c7"/>
                <w:color w:val="000000"/>
              </w:rPr>
              <w:t>с</w:t>
            </w:r>
            <w:r w:rsidRPr="006F51ED">
              <w:rPr>
                <w:rStyle w:val="c7"/>
                <w:color w:val="000000"/>
              </w:rPr>
              <w:t>ла к изделию.</w:t>
            </w:r>
          </w:p>
        </w:tc>
        <w:tc>
          <w:tcPr>
            <w:tcW w:w="288" w:type="pct"/>
          </w:tcPr>
          <w:p w:rsidR="00B07EF5" w:rsidRPr="006F51ED" w:rsidRDefault="00B07EF5" w:rsidP="006F5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B07EF5" w:rsidRPr="006F51ED" w:rsidRDefault="00315318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EF5" w:rsidRPr="006F51ED" w:rsidTr="00DA3784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F51E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959" w:type="pct"/>
          </w:tcPr>
          <w:p w:rsidR="00B07EF5" w:rsidRPr="006F51ED" w:rsidRDefault="00B07EF5" w:rsidP="006F51ED">
            <w:pPr>
              <w:pStyle w:val="c9c1"/>
              <w:spacing w:before="0" w:beforeAutospacing="0" w:after="0" w:afterAutospacing="0"/>
              <w:jc w:val="both"/>
              <w:rPr>
                <w:color w:val="000000"/>
              </w:rPr>
            </w:pPr>
            <w:r w:rsidRPr="006F51ED">
              <w:rPr>
                <w:rStyle w:val="c7"/>
                <w:color w:val="000000"/>
              </w:rPr>
              <w:t>Введение в проектную деятельность. Выбираем конструкцию изделия.</w:t>
            </w:r>
          </w:p>
        </w:tc>
        <w:tc>
          <w:tcPr>
            <w:tcW w:w="288" w:type="pct"/>
          </w:tcPr>
          <w:p w:rsidR="00B07EF5" w:rsidRPr="006F51ED" w:rsidRDefault="00B07EF5" w:rsidP="006F5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D">
              <w:rPr>
                <w:rFonts w:ascii="Times New Roman" w:hAnsi="Times New Roman" w:cs="Times New Roman"/>
                <w:bCs/>
                <w:sz w:val="24"/>
                <w:szCs w:val="24"/>
              </w:rPr>
              <w:t>Традиции  и  праздники  моей  семьи.</w:t>
            </w: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B07EF5" w:rsidRPr="006F51ED" w:rsidRDefault="00315318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EF5" w:rsidRPr="006F51ED" w:rsidTr="00CE632E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F51E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59" w:type="pct"/>
            <w:hideMark/>
          </w:tcPr>
          <w:p w:rsidR="00B07EF5" w:rsidRPr="006F51ED" w:rsidRDefault="00B07EF5" w:rsidP="006F51ED">
            <w:pPr>
              <w:pStyle w:val="c9c1"/>
              <w:spacing w:before="0" w:beforeAutospacing="0" w:after="0" w:afterAutospacing="0"/>
              <w:jc w:val="both"/>
              <w:rPr>
                <w:color w:val="000000"/>
              </w:rPr>
            </w:pPr>
            <w:r w:rsidRPr="006F51ED">
              <w:rPr>
                <w:rStyle w:val="c7"/>
                <w:color w:val="000000"/>
              </w:rPr>
              <w:t>Введение в проектную деятельность. Что такое композиция.</w:t>
            </w:r>
          </w:p>
        </w:tc>
        <w:tc>
          <w:tcPr>
            <w:tcW w:w="288" w:type="pct"/>
          </w:tcPr>
          <w:p w:rsidR="00B07EF5" w:rsidRPr="006F51ED" w:rsidRDefault="00B07EF5" w:rsidP="006F5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5" w:rsidRPr="006F51ED" w:rsidRDefault="00315318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EF5" w:rsidRPr="006F51ED" w:rsidTr="00CE632E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F51E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1ED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>Введение в проектную деятельность. Симме</w:t>
            </w:r>
            <w:r w:rsidRPr="006F51ED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F51ED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>рично и несимметричн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D">
              <w:rPr>
                <w:rFonts w:ascii="Times New Roman" w:hAnsi="Times New Roman" w:cs="Times New Roman"/>
                <w:bCs/>
                <w:sz w:val="24"/>
                <w:szCs w:val="24"/>
              </w:rPr>
              <w:t>Уральская мозаик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F5" w:rsidRPr="00315318" w:rsidRDefault="00315318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1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15318" w:rsidRPr="00315318" w:rsidRDefault="00315318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EF5" w:rsidRPr="006F51ED" w:rsidTr="00B07EF5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5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D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Технология обработки материалов</w:t>
            </w:r>
          </w:p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07EF5" w:rsidRPr="006F51ED" w:rsidTr="00DA3784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F51E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59" w:type="pct"/>
          </w:tcPr>
          <w:p w:rsidR="00B07EF5" w:rsidRPr="006F51ED" w:rsidRDefault="00B07EF5" w:rsidP="006F51ED">
            <w:pPr>
              <w:pStyle w:val="c9c1"/>
              <w:spacing w:before="0" w:beforeAutospacing="0" w:after="0" w:afterAutospacing="0"/>
              <w:jc w:val="both"/>
              <w:rPr>
                <w:rStyle w:val="c7"/>
                <w:color w:val="000000"/>
              </w:rPr>
            </w:pPr>
            <w:r w:rsidRPr="006F51ED">
              <w:rPr>
                <w:rStyle w:val="c7"/>
                <w:color w:val="000000"/>
              </w:rPr>
              <w:t>Технологические опер</w:t>
            </w:r>
            <w:r w:rsidRPr="006F51ED">
              <w:rPr>
                <w:rStyle w:val="c7"/>
                <w:color w:val="000000"/>
              </w:rPr>
              <w:t>а</w:t>
            </w:r>
            <w:r w:rsidRPr="006F51ED">
              <w:rPr>
                <w:rStyle w:val="c7"/>
                <w:color w:val="000000"/>
              </w:rPr>
              <w:t>ции.</w:t>
            </w:r>
          </w:p>
        </w:tc>
        <w:tc>
          <w:tcPr>
            <w:tcW w:w="288" w:type="pct"/>
          </w:tcPr>
          <w:p w:rsidR="00B07EF5" w:rsidRPr="006F51ED" w:rsidRDefault="00B07EF5" w:rsidP="006F5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B07EF5" w:rsidRPr="00315318" w:rsidRDefault="00315318" w:rsidP="003153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EF5" w:rsidRPr="006F51ED" w:rsidTr="00DA3784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F51E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59" w:type="pct"/>
          </w:tcPr>
          <w:p w:rsidR="00B07EF5" w:rsidRPr="006F51ED" w:rsidRDefault="00B07EF5" w:rsidP="006F51ED">
            <w:pPr>
              <w:pStyle w:val="c9c1"/>
              <w:spacing w:before="0" w:beforeAutospacing="0" w:after="0" w:afterAutospacing="0"/>
              <w:jc w:val="both"/>
              <w:rPr>
                <w:color w:val="000000"/>
              </w:rPr>
            </w:pPr>
            <w:r w:rsidRPr="006F51ED">
              <w:rPr>
                <w:rStyle w:val="c7"/>
                <w:color w:val="000000"/>
              </w:rPr>
              <w:t>Технологические опер</w:t>
            </w:r>
            <w:r w:rsidRPr="006F51ED">
              <w:rPr>
                <w:rStyle w:val="c7"/>
                <w:color w:val="000000"/>
              </w:rPr>
              <w:t>а</w:t>
            </w:r>
            <w:r w:rsidRPr="006F51ED">
              <w:rPr>
                <w:rStyle w:val="c7"/>
                <w:color w:val="000000"/>
              </w:rPr>
              <w:t>ции. Разметка деталей.</w:t>
            </w:r>
          </w:p>
        </w:tc>
        <w:tc>
          <w:tcPr>
            <w:tcW w:w="288" w:type="pct"/>
          </w:tcPr>
          <w:p w:rsidR="00B07EF5" w:rsidRPr="006F51ED" w:rsidRDefault="00B07EF5" w:rsidP="006F5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B07EF5" w:rsidRPr="00315318" w:rsidRDefault="00315318" w:rsidP="003153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EF5" w:rsidRPr="006F51ED" w:rsidTr="00DA3784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F51E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59" w:type="pct"/>
          </w:tcPr>
          <w:p w:rsidR="00B07EF5" w:rsidRPr="006F51ED" w:rsidRDefault="00B07EF5" w:rsidP="006F51ED">
            <w:pPr>
              <w:pStyle w:val="c9c1"/>
              <w:spacing w:before="0" w:beforeAutospacing="0" w:after="0" w:afterAutospacing="0"/>
              <w:jc w:val="both"/>
              <w:rPr>
                <w:color w:val="000000"/>
              </w:rPr>
            </w:pPr>
            <w:r w:rsidRPr="006F51ED">
              <w:rPr>
                <w:rStyle w:val="c7"/>
                <w:color w:val="000000"/>
              </w:rPr>
              <w:t>Технологические опер</w:t>
            </w:r>
            <w:r w:rsidRPr="006F51ED">
              <w:rPr>
                <w:rStyle w:val="c7"/>
                <w:color w:val="000000"/>
              </w:rPr>
              <w:t>а</w:t>
            </w:r>
            <w:r w:rsidRPr="006F51ED">
              <w:rPr>
                <w:rStyle w:val="c7"/>
                <w:color w:val="000000"/>
              </w:rPr>
              <w:t>ции. Отделение детали от заготовки.</w:t>
            </w:r>
          </w:p>
        </w:tc>
        <w:tc>
          <w:tcPr>
            <w:tcW w:w="288" w:type="pct"/>
          </w:tcPr>
          <w:p w:rsidR="00B07EF5" w:rsidRPr="006F51ED" w:rsidRDefault="00B07EF5" w:rsidP="006F5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B07EF5" w:rsidRPr="006F51ED" w:rsidRDefault="00315318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EF5" w:rsidRPr="006F51ED" w:rsidTr="00DA3784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F51E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59" w:type="pct"/>
          </w:tcPr>
          <w:p w:rsidR="00B07EF5" w:rsidRPr="006F51ED" w:rsidRDefault="00B07EF5" w:rsidP="006F51ED">
            <w:pPr>
              <w:pStyle w:val="c9c1"/>
              <w:spacing w:before="0" w:beforeAutospacing="0" w:after="0" w:afterAutospacing="0"/>
              <w:jc w:val="both"/>
              <w:rPr>
                <w:color w:val="000000"/>
              </w:rPr>
            </w:pPr>
            <w:r w:rsidRPr="006F51ED">
              <w:rPr>
                <w:rStyle w:val="c7"/>
                <w:color w:val="000000"/>
              </w:rPr>
              <w:t>Технологические опер</w:t>
            </w:r>
            <w:r w:rsidRPr="006F51ED">
              <w:rPr>
                <w:rStyle w:val="c7"/>
                <w:color w:val="000000"/>
              </w:rPr>
              <w:t>а</w:t>
            </w:r>
            <w:r w:rsidRPr="006F51ED">
              <w:rPr>
                <w:rStyle w:val="c7"/>
                <w:color w:val="000000"/>
              </w:rPr>
              <w:t>ции. Сборка изделий.</w:t>
            </w:r>
          </w:p>
        </w:tc>
        <w:tc>
          <w:tcPr>
            <w:tcW w:w="288" w:type="pct"/>
          </w:tcPr>
          <w:p w:rsidR="00B07EF5" w:rsidRPr="006F51ED" w:rsidRDefault="00B07EF5" w:rsidP="006F5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B07EF5" w:rsidRDefault="00315318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315318" w:rsidRPr="006F51ED" w:rsidRDefault="00315318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EF5" w:rsidRPr="006F51ED" w:rsidTr="00DA3784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F51E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59" w:type="pct"/>
          </w:tcPr>
          <w:p w:rsidR="00B07EF5" w:rsidRPr="006F51ED" w:rsidRDefault="00B07EF5" w:rsidP="006F51ED">
            <w:pPr>
              <w:pStyle w:val="c9c1"/>
              <w:spacing w:before="0" w:beforeAutospacing="0" w:after="0" w:afterAutospacing="0"/>
              <w:jc w:val="both"/>
              <w:rPr>
                <w:color w:val="000000"/>
              </w:rPr>
            </w:pPr>
            <w:r w:rsidRPr="006F51ED">
              <w:rPr>
                <w:rStyle w:val="c7"/>
                <w:color w:val="000000"/>
              </w:rPr>
              <w:t>Технологические опер</w:t>
            </w:r>
            <w:r w:rsidRPr="006F51ED">
              <w:rPr>
                <w:rStyle w:val="c7"/>
                <w:color w:val="000000"/>
              </w:rPr>
              <w:t>а</w:t>
            </w:r>
            <w:r w:rsidRPr="006F51ED">
              <w:rPr>
                <w:rStyle w:val="c7"/>
                <w:color w:val="000000"/>
              </w:rPr>
              <w:t>ции. Отделка изделий.</w:t>
            </w:r>
          </w:p>
        </w:tc>
        <w:tc>
          <w:tcPr>
            <w:tcW w:w="288" w:type="pct"/>
          </w:tcPr>
          <w:p w:rsidR="00B07EF5" w:rsidRPr="006F51ED" w:rsidRDefault="00B07EF5" w:rsidP="006F5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B07EF5" w:rsidRPr="006F51ED" w:rsidRDefault="00315318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EF5" w:rsidRPr="006F51ED" w:rsidTr="00DA3784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F51E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959" w:type="pct"/>
          </w:tcPr>
          <w:p w:rsidR="00B07EF5" w:rsidRDefault="00B07EF5" w:rsidP="006F51ED">
            <w:pPr>
              <w:pStyle w:val="c9c1"/>
              <w:spacing w:before="0" w:beforeAutospacing="0" w:after="0" w:afterAutospacing="0"/>
              <w:jc w:val="both"/>
              <w:rPr>
                <w:rStyle w:val="c7"/>
                <w:color w:val="000000"/>
              </w:rPr>
            </w:pPr>
            <w:r w:rsidRPr="006F51ED">
              <w:rPr>
                <w:rStyle w:val="c7"/>
                <w:color w:val="000000"/>
              </w:rPr>
              <w:t>Технологические опер</w:t>
            </w:r>
            <w:r w:rsidRPr="006F51ED">
              <w:rPr>
                <w:rStyle w:val="c7"/>
                <w:color w:val="000000"/>
              </w:rPr>
              <w:t>а</w:t>
            </w:r>
            <w:r w:rsidRPr="006F51ED">
              <w:rPr>
                <w:rStyle w:val="c7"/>
                <w:color w:val="000000"/>
              </w:rPr>
              <w:t>ции. Разметка с пом</w:t>
            </w:r>
            <w:r w:rsidRPr="006F51ED">
              <w:rPr>
                <w:rStyle w:val="c7"/>
                <w:color w:val="000000"/>
              </w:rPr>
              <w:t>о</w:t>
            </w:r>
            <w:r w:rsidRPr="006F51ED">
              <w:rPr>
                <w:rStyle w:val="c7"/>
                <w:color w:val="000000"/>
              </w:rPr>
              <w:t>щью чертёжных инстр</w:t>
            </w:r>
            <w:r w:rsidRPr="006F51ED">
              <w:rPr>
                <w:rStyle w:val="c7"/>
                <w:color w:val="000000"/>
              </w:rPr>
              <w:t>у</w:t>
            </w:r>
            <w:r w:rsidRPr="006F51ED">
              <w:rPr>
                <w:rStyle w:val="c7"/>
                <w:color w:val="000000"/>
              </w:rPr>
              <w:t>ментов.</w:t>
            </w:r>
          </w:p>
          <w:p w:rsidR="00B07EF5" w:rsidRPr="006F51ED" w:rsidRDefault="00B07EF5" w:rsidP="006F51ED">
            <w:pPr>
              <w:pStyle w:val="c9c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8" w:type="pct"/>
          </w:tcPr>
          <w:p w:rsidR="00B07EF5" w:rsidRPr="006F51ED" w:rsidRDefault="00B07EF5" w:rsidP="006F5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B07EF5" w:rsidRPr="006F51ED" w:rsidRDefault="00315318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EF5" w:rsidRPr="006F51ED" w:rsidTr="00B07EF5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589" w:type="pct"/>
            <w:gridSpan w:val="4"/>
            <w:tcBorders>
              <w:right w:val="single" w:sz="4" w:space="0" w:color="auto"/>
            </w:tcBorders>
          </w:tcPr>
          <w:p w:rsidR="00B07EF5" w:rsidRDefault="00B07EF5" w:rsidP="006F51ED">
            <w:pPr>
              <w:pStyle w:val="c9c1"/>
              <w:spacing w:before="0" w:beforeAutospacing="0" w:after="0" w:afterAutospacing="0"/>
              <w:jc w:val="both"/>
              <w:rPr>
                <w:b/>
              </w:rPr>
            </w:pPr>
            <w:r w:rsidRPr="006F51ED">
              <w:rPr>
                <w:b/>
              </w:rPr>
              <w:t>Раздел 5. Элементы графической грамоты</w:t>
            </w:r>
          </w:p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EF5" w:rsidRPr="006F51ED" w:rsidTr="00DA3784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F51E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D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>Линии чертежа. Почему инженеры и рабочие п</w:t>
            </w:r>
            <w:r w:rsidRPr="006F51ED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F51ED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>нимают друг друг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родные промы</w:t>
            </w:r>
            <w:r w:rsidRPr="006F51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r w:rsidRPr="006F51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ы Южного  Урала. Златоустовская  гравюра</w:t>
            </w:r>
            <w:proofErr w:type="gramStart"/>
            <w:r w:rsidRPr="006F51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6F51ED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gramEnd"/>
            <w:r w:rsidRPr="006F51ED">
              <w:rPr>
                <w:rFonts w:ascii="Times New Roman" w:hAnsi="Times New Roman" w:cs="Times New Roman"/>
                <w:bCs/>
                <w:sz w:val="24"/>
                <w:szCs w:val="24"/>
              </w:rPr>
              <w:t>рал - труженик</w:t>
            </w: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B07EF5" w:rsidRPr="006F51ED" w:rsidRDefault="00315318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EF5" w:rsidRPr="006F51ED" w:rsidTr="00DA3784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F51E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5" w:rsidRDefault="00B07EF5" w:rsidP="006F51ED">
            <w:pPr>
              <w:spacing w:after="0" w:line="240" w:lineRule="auto"/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1ED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>Чтение чертежа. Учимся читать чертежи и выпо</w:t>
            </w:r>
            <w:r w:rsidRPr="006F51ED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6F51ED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>нять разметку.</w:t>
            </w:r>
          </w:p>
          <w:p w:rsidR="009B1F1C" w:rsidRPr="00B07EF5" w:rsidRDefault="009B1F1C" w:rsidP="006F51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B07EF5" w:rsidRPr="006F51ED" w:rsidRDefault="00315318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EF5" w:rsidRPr="006F51ED" w:rsidTr="00DA3784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F51E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959" w:type="pct"/>
          </w:tcPr>
          <w:p w:rsidR="00B07EF5" w:rsidRDefault="00B07EF5" w:rsidP="006F51ED">
            <w:pPr>
              <w:pStyle w:val="c9c1"/>
              <w:spacing w:before="0" w:beforeAutospacing="0" w:after="0" w:afterAutospacing="0"/>
              <w:jc w:val="both"/>
              <w:rPr>
                <w:rStyle w:val="c7"/>
                <w:color w:val="000000"/>
              </w:rPr>
            </w:pPr>
            <w:r w:rsidRPr="006F51ED">
              <w:rPr>
                <w:rStyle w:val="c7"/>
                <w:color w:val="000000"/>
              </w:rPr>
              <w:t>Разметка прямоугольн</w:t>
            </w:r>
            <w:r w:rsidRPr="006F51ED">
              <w:rPr>
                <w:rStyle w:val="c7"/>
                <w:color w:val="000000"/>
              </w:rPr>
              <w:t>и</w:t>
            </w:r>
            <w:r w:rsidRPr="006F51ED">
              <w:rPr>
                <w:rStyle w:val="c7"/>
                <w:color w:val="000000"/>
              </w:rPr>
              <w:t>ка от двух прямых углов.</w:t>
            </w:r>
          </w:p>
          <w:p w:rsidR="009B1F1C" w:rsidRPr="006F51ED" w:rsidRDefault="009B1F1C" w:rsidP="006F51ED">
            <w:pPr>
              <w:pStyle w:val="c9c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8" w:type="pct"/>
          </w:tcPr>
          <w:p w:rsidR="00B07EF5" w:rsidRPr="006F51ED" w:rsidRDefault="00B07EF5" w:rsidP="006F5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EF5" w:rsidRPr="006F51ED" w:rsidTr="00DA3784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F51E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959" w:type="pct"/>
          </w:tcPr>
          <w:p w:rsidR="00B07EF5" w:rsidRDefault="00B07EF5" w:rsidP="006F51ED">
            <w:pPr>
              <w:pStyle w:val="c9c1"/>
              <w:spacing w:before="0" w:beforeAutospacing="0" w:after="0" w:afterAutospacing="0"/>
              <w:jc w:val="both"/>
              <w:rPr>
                <w:rStyle w:val="c7"/>
                <w:color w:val="000000"/>
              </w:rPr>
            </w:pPr>
            <w:r w:rsidRPr="006F51ED">
              <w:rPr>
                <w:rStyle w:val="c7"/>
                <w:color w:val="000000"/>
              </w:rPr>
              <w:t>Разметка прямоугольн</w:t>
            </w:r>
            <w:r w:rsidRPr="006F51ED">
              <w:rPr>
                <w:rStyle w:val="c7"/>
                <w:color w:val="000000"/>
              </w:rPr>
              <w:t>и</w:t>
            </w:r>
            <w:r w:rsidRPr="006F51ED">
              <w:rPr>
                <w:rStyle w:val="c7"/>
                <w:color w:val="000000"/>
              </w:rPr>
              <w:t>ка от одного прямого у</w:t>
            </w:r>
            <w:r w:rsidRPr="006F51ED">
              <w:rPr>
                <w:rStyle w:val="c7"/>
                <w:color w:val="000000"/>
              </w:rPr>
              <w:t>г</w:t>
            </w:r>
            <w:r w:rsidRPr="006F51ED">
              <w:rPr>
                <w:rStyle w:val="c7"/>
                <w:color w:val="000000"/>
              </w:rPr>
              <w:t>ла.</w:t>
            </w:r>
          </w:p>
          <w:p w:rsidR="009B1F1C" w:rsidRPr="006F51ED" w:rsidRDefault="009B1F1C" w:rsidP="006F51ED">
            <w:pPr>
              <w:pStyle w:val="c9c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8" w:type="pct"/>
          </w:tcPr>
          <w:p w:rsidR="00B07EF5" w:rsidRPr="006F51ED" w:rsidRDefault="00B07EF5" w:rsidP="006F5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EF5" w:rsidRPr="006F51ED" w:rsidTr="00DA3784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F51E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959" w:type="pct"/>
          </w:tcPr>
          <w:p w:rsidR="00B07EF5" w:rsidRPr="006F51ED" w:rsidRDefault="00B07EF5" w:rsidP="006F51ED">
            <w:pPr>
              <w:pStyle w:val="c9c1"/>
              <w:spacing w:before="0" w:beforeAutospacing="0" w:after="0" w:afterAutospacing="0"/>
              <w:jc w:val="both"/>
              <w:rPr>
                <w:color w:val="000000"/>
              </w:rPr>
            </w:pPr>
            <w:r w:rsidRPr="006F51ED">
              <w:rPr>
                <w:rStyle w:val="c7"/>
                <w:color w:val="000000"/>
              </w:rPr>
              <w:t>Разметка прямоугольн</w:t>
            </w:r>
            <w:r w:rsidRPr="006F51ED">
              <w:rPr>
                <w:rStyle w:val="c7"/>
                <w:color w:val="000000"/>
              </w:rPr>
              <w:t>и</w:t>
            </w:r>
            <w:r w:rsidRPr="006F51ED">
              <w:rPr>
                <w:rStyle w:val="c7"/>
                <w:color w:val="000000"/>
              </w:rPr>
              <w:t>ка с помощью угольника.</w:t>
            </w:r>
          </w:p>
        </w:tc>
        <w:tc>
          <w:tcPr>
            <w:tcW w:w="288" w:type="pct"/>
          </w:tcPr>
          <w:p w:rsidR="00B07EF5" w:rsidRPr="006F51ED" w:rsidRDefault="00B07EF5" w:rsidP="006F5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D">
              <w:rPr>
                <w:rFonts w:ascii="Times New Roman" w:hAnsi="Times New Roman" w:cs="Times New Roman"/>
                <w:bCs/>
                <w:sz w:val="24"/>
                <w:szCs w:val="24"/>
              </w:rPr>
              <w:t>Традиции  и  праздники  моей  семьи</w:t>
            </w: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EF5" w:rsidRPr="006F51ED" w:rsidTr="00DA3784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F51E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959" w:type="pct"/>
          </w:tcPr>
          <w:p w:rsidR="00B07EF5" w:rsidRDefault="00B07EF5" w:rsidP="006F51ED">
            <w:pPr>
              <w:pStyle w:val="c9c1"/>
              <w:spacing w:before="0" w:beforeAutospacing="0" w:after="0" w:afterAutospacing="0"/>
              <w:jc w:val="both"/>
              <w:rPr>
                <w:rStyle w:val="c7"/>
                <w:color w:val="000000"/>
              </w:rPr>
            </w:pPr>
            <w:r w:rsidRPr="006F51ED">
              <w:rPr>
                <w:rStyle w:val="c7"/>
                <w:color w:val="000000"/>
              </w:rPr>
              <w:t>Разметка деталей цирк</w:t>
            </w:r>
            <w:r w:rsidRPr="006F51ED">
              <w:rPr>
                <w:rStyle w:val="c7"/>
                <w:color w:val="000000"/>
              </w:rPr>
              <w:t>у</w:t>
            </w:r>
            <w:r w:rsidRPr="006F51ED">
              <w:rPr>
                <w:rStyle w:val="c7"/>
                <w:color w:val="000000"/>
              </w:rPr>
              <w:t>лем. Как разметить д</w:t>
            </w:r>
            <w:r w:rsidRPr="006F51ED">
              <w:rPr>
                <w:rStyle w:val="c7"/>
                <w:color w:val="000000"/>
              </w:rPr>
              <w:t>е</w:t>
            </w:r>
            <w:r w:rsidRPr="006F51ED">
              <w:rPr>
                <w:rStyle w:val="c7"/>
                <w:color w:val="000000"/>
              </w:rPr>
              <w:t>таль круглой формы.</w:t>
            </w:r>
          </w:p>
          <w:p w:rsidR="009B1F1C" w:rsidRPr="006F51ED" w:rsidRDefault="009B1F1C" w:rsidP="006F51ED">
            <w:pPr>
              <w:pStyle w:val="c9c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8" w:type="pct"/>
          </w:tcPr>
          <w:p w:rsidR="00B07EF5" w:rsidRPr="006F51ED" w:rsidRDefault="00B07EF5" w:rsidP="006F5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EF5" w:rsidRPr="006F51ED" w:rsidTr="00DA3784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F51E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959" w:type="pct"/>
          </w:tcPr>
          <w:p w:rsidR="0020694C" w:rsidRDefault="00B07EF5" w:rsidP="006F51ED">
            <w:pPr>
              <w:pStyle w:val="c9c1"/>
              <w:spacing w:before="0" w:beforeAutospacing="0" w:after="0" w:afterAutospacing="0"/>
              <w:jc w:val="both"/>
              <w:rPr>
                <w:rStyle w:val="c7"/>
                <w:color w:val="000000"/>
              </w:rPr>
            </w:pPr>
            <w:r w:rsidRPr="006F51ED">
              <w:rPr>
                <w:rStyle w:val="c7"/>
                <w:color w:val="000000"/>
              </w:rPr>
              <w:t>Радиус окружности. Че</w:t>
            </w:r>
            <w:r w:rsidRPr="006F51ED">
              <w:rPr>
                <w:rStyle w:val="c7"/>
                <w:color w:val="000000"/>
              </w:rPr>
              <w:t>р</w:t>
            </w:r>
            <w:r w:rsidRPr="006F51ED">
              <w:rPr>
                <w:rStyle w:val="c7"/>
                <w:color w:val="000000"/>
              </w:rPr>
              <w:t>тёж окружности. Как начертить окружность нужного размера?</w:t>
            </w:r>
          </w:p>
          <w:p w:rsidR="009B1F1C" w:rsidRPr="006F51ED" w:rsidRDefault="009B1F1C" w:rsidP="006F51ED">
            <w:pPr>
              <w:pStyle w:val="c9c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8" w:type="pct"/>
          </w:tcPr>
          <w:p w:rsidR="00B07EF5" w:rsidRPr="006F51ED" w:rsidRDefault="00B07EF5" w:rsidP="006F5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EF5" w:rsidRPr="006F51ED" w:rsidTr="00DA3784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F51E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59" w:type="pct"/>
          </w:tcPr>
          <w:p w:rsidR="00B07EF5" w:rsidRDefault="00B07EF5" w:rsidP="006F51ED">
            <w:pPr>
              <w:pStyle w:val="c9c1"/>
              <w:spacing w:before="0" w:beforeAutospacing="0" w:after="0" w:afterAutospacing="0"/>
              <w:jc w:val="both"/>
              <w:rPr>
                <w:rStyle w:val="c7"/>
              </w:rPr>
            </w:pPr>
            <w:r w:rsidRPr="006F51ED">
              <w:rPr>
                <w:rStyle w:val="c7"/>
              </w:rPr>
              <w:t xml:space="preserve">Коллективный проект </w:t>
            </w:r>
            <w:r w:rsidR="009E65B1">
              <w:rPr>
                <w:rStyle w:val="c7"/>
              </w:rPr>
              <w:t xml:space="preserve"> «Зоопарк»</w:t>
            </w:r>
          </w:p>
          <w:p w:rsidR="009B1F1C" w:rsidRDefault="009B1F1C" w:rsidP="006F51ED">
            <w:pPr>
              <w:pStyle w:val="c9c1"/>
              <w:spacing w:before="0" w:beforeAutospacing="0" w:after="0" w:afterAutospacing="0"/>
              <w:jc w:val="both"/>
              <w:rPr>
                <w:rStyle w:val="c7"/>
              </w:rPr>
            </w:pPr>
          </w:p>
          <w:p w:rsidR="009B1F1C" w:rsidRDefault="009B1F1C" w:rsidP="006F51ED">
            <w:pPr>
              <w:pStyle w:val="c9c1"/>
              <w:spacing w:before="0" w:beforeAutospacing="0" w:after="0" w:afterAutospacing="0"/>
              <w:jc w:val="both"/>
              <w:rPr>
                <w:rStyle w:val="c7"/>
              </w:rPr>
            </w:pPr>
          </w:p>
          <w:p w:rsidR="009B1F1C" w:rsidRDefault="009B1F1C" w:rsidP="006F51ED">
            <w:pPr>
              <w:pStyle w:val="c9c1"/>
              <w:spacing w:before="0" w:beforeAutospacing="0" w:after="0" w:afterAutospacing="0"/>
              <w:jc w:val="both"/>
              <w:rPr>
                <w:rStyle w:val="c7"/>
              </w:rPr>
            </w:pPr>
          </w:p>
          <w:p w:rsidR="009B1F1C" w:rsidRDefault="009B1F1C" w:rsidP="006F51ED">
            <w:pPr>
              <w:pStyle w:val="c9c1"/>
              <w:spacing w:before="0" w:beforeAutospacing="0" w:after="0" w:afterAutospacing="0"/>
              <w:jc w:val="both"/>
              <w:rPr>
                <w:rStyle w:val="c7"/>
              </w:rPr>
            </w:pPr>
          </w:p>
          <w:p w:rsidR="009B1F1C" w:rsidRDefault="009B1F1C" w:rsidP="006F51ED">
            <w:pPr>
              <w:pStyle w:val="c9c1"/>
              <w:spacing w:before="0" w:beforeAutospacing="0" w:after="0" w:afterAutospacing="0"/>
              <w:jc w:val="both"/>
              <w:rPr>
                <w:rStyle w:val="c7"/>
              </w:rPr>
            </w:pPr>
          </w:p>
          <w:p w:rsidR="009B1F1C" w:rsidRDefault="009B1F1C" w:rsidP="006F51ED">
            <w:pPr>
              <w:pStyle w:val="c9c1"/>
              <w:spacing w:before="0" w:beforeAutospacing="0" w:after="0" w:afterAutospacing="0"/>
              <w:jc w:val="both"/>
              <w:rPr>
                <w:rStyle w:val="c7"/>
              </w:rPr>
            </w:pPr>
          </w:p>
          <w:p w:rsidR="009B1F1C" w:rsidRDefault="009B1F1C" w:rsidP="006F51ED">
            <w:pPr>
              <w:pStyle w:val="c9c1"/>
              <w:spacing w:before="0" w:beforeAutospacing="0" w:after="0" w:afterAutospacing="0"/>
              <w:jc w:val="both"/>
              <w:rPr>
                <w:rStyle w:val="c7"/>
              </w:rPr>
            </w:pPr>
          </w:p>
          <w:p w:rsidR="009B1F1C" w:rsidRDefault="009B1F1C" w:rsidP="006F51ED">
            <w:pPr>
              <w:pStyle w:val="c9c1"/>
              <w:spacing w:before="0" w:beforeAutospacing="0" w:after="0" w:afterAutospacing="0"/>
              <w:jc w:val="both"/>
              <w:rPr>
                <w:rStyle w:val="c7"/>
              </w:rPr>
            </w:pPr>
          </w:p>
          <w:p w:rsidR="009B1F1C" w:rsidRDefault="009B1F1C" w:rsidP="006F51ED">
            <w:pPr>
              <w:pStyle w:val="c9c1"/>
              <w:spacing w:before="0" w:beforeAutospacing="0" w:after="0" w:afterAutospacing="0"/>
              <w:jc w:val="both"/>
              <w:rPr>
                <w:rStyle w:val="c7"/>
              </w:rPr>
            </w:pPr>
          </w:p>
          <w:p w:rsidR="009B1F1C" w:rsidRDefault="009B1F1C" w:rsidP="006F51ED">
            <w:pPr>
              <w:pStyle w:val="c9c1"/>
              <w:spacing w:before="0" w:beforeAutospacing="0" w:after="0" w:afterAutospacing="0"/>
              <w:jc w:val="both"/>
              <w:rPr>
                <w:rStyle w:val="c7"/>
              </w:rPr>
            </w:pPr>
          </w:p>
          <w:p w:rsidR="009B1F1C" w:rsidRDefault="009B1F1C" w:rsidP="006F51ED">
            <w:pPr>
              <w:pStyle w:val="c9c1"/>
              <w:spacing w:before="0" w:beforeAutospacing="0" w:after="0" w:afterAutospacing="0"/>
              <w:jc w:val="both"/>
              <w:rPr>
                <w:rStyle w:val="c7"/>
              </w:rPr>
            </w:pPr>
          </w:p>
          <w:p w:rsidR="009B1F1C" w:rsidRPr="006F51ED" w:rsidRDefault="009B1F1C" w:rsidP="006F51ED">
            <w:pPr>
              <w:pStyle w:val="c9c1"/>
              <w:spacing w:before="0" w:beforeAutospacing="0" w:after="0" w:afterAutospacing="0"/>
              <w:jc w:val="both"/>
            </w:pPr>
          </w:p>
        </w:tc>
        <w:tc>
          <w:tcPr>
            <w:tcW w:w="288" w:type="pct"/>
          </w:tcPr>
          <w:p w:rsidR="00B07EF5" w:rsidRPr="006F51ED" w:rsidRDefault="00B07EF5" w:rsidP="006F5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D">
              <w:rPr>
                <w:rFonts w:ascii="Times New Roman" w:hAnsi="Times New Roman" w:cs="Times New Roman"/>
                <w:bCs/>
                <w:sz w:val="24"/>
                <w:szCs w:val="24"/>
              </w:rPr>
              <w:t>Челябинский зо</w:t>
            </w:r>
            <w:r w:rsidRPr="006F51E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F51ED">
              <w:rPr>
                <w:rFonts w:ascii="Times New Roman" w:hAnsi="Times New Roman" w:cs="Times New Roman"/>
                <w:bCs/>
                <w:sz w:val="24"/>
                <w:szCs w:val="24"/>
              </w:rPr>
              <w:t>парк</w:t>
            </w: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EF5" w:rsidRPr="006F51ED" w:rsidTr="00B07EF5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589" w:type="pct"/>
            <w:gridSpan w:val="4"/>
            <w:tcBorders>
              <w:right w:val="single" w:sz="4" w:space="0" w:color="auto"/>
            </w:tcBorders>
          </w:tcPr>
          <w:p w:rsidR="00B07EF5" w:rsidRDefault="00B07EF5" w:rsidP="00E85F0A">
            <w:pPr>
              <w:pStyle w:val="c9c1"/>
              <w:spacing w:before="0" w:beforeAutospacing="0" w:after="0" w:afterAutospacing="0"/>
              <w:jc w:val="both"/>
              <w:rPr>
                <w:b/>
              </w:rPr>
            </w:pPr>
            <w:r w:rsidRPr="006F51ED">
              <w:rPr>
                <w:b/>
              </w:rPr>
              <w:t>Раздел 6. Технология обработки материалов</w:t>
            </w:r>
          </w:p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1ED">
              <w:rPr>
                <w:rFonts w:ascii="Times New Roman" w:hAnsi="Times New Roman" w:cs="Times New Roman"/>
                <w:i/>
                <w:sz w:val="24"/>
                <w:szCs w:val="24"/>
              </w:rPr>
              <w:t>С помощью учителя:</w:t>
            </w:r>
          </w:p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6F51ED">
              <w:rPr>
                <w:rFonts w:ascii="Times New Roman" w:hAnsi="Times New Roman" w:cs="Times New Roman"/>
                <w:i/>
                <w:sz w:val="24"/>
                <w:szCs w:val="24"/>
              </w:rPr>
              <w:t>сравнивать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виды конструкций и способы их сборки;</w:t>
            </w:r>
          </w:p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51ED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6F51ED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 xml:space="preserve"> несложные изд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>лия с разными конструктивными особенностями, используя разную технику (в пределах изученного);</w:t>
            </w:r>
            <w:proofErr w:type="gramEnd"/>
          </w:p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6F51ED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ировать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 xml:space="preserve"> объекты с уч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>том технических и художественно-декоративных условий: определять особенности конструкции, подб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>рать соответствующие материалы и инструменты; читать простейшую техническую документацию (рис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>нок, инструкционную карту) и в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>полнять по ней работу;</w:t>
            </w:r>
          </w:p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6F51ED">
              <w:rPr>
                <w:rFonts w:ascii="Times New Roman" w:hAnsi="Times New Roman" w:cs="Times New Roman"/>
                <w:i/>
                <w:sz w:val="24"/>
                <w:szCs w:val="24"/>
              </w:rPr>
              <w:t>участвовать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 xml:space="preserve"> в совместной творческой деятельности при в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>полнении учебных практических работ и реализации несложных проектов: в принятии идеи, поиске и отборе необходимой информ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>ции, создании и практической ре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>лизации окончательного образа объекта, определении своего места в общей деятельности;</w:t>
            </w:r>
          </w:p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6F51ED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ть самоконтроль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 xml:space="preserve"> и корректировку хода работы и к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>нечного результата;</w:t>
            </w:r>
          </w:p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6F51ED">
              <w:rPr>
                <w:rFonts w:ascii="Times New Roman" w:hAnsi="Times New Roman" w:cs="Times New Roman"/>
                <w:i/>
                <w:sz w:val="24"/>
                <w:szCs w:val="24"/>
              </w:rPr>
              <w:t>обобщать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 xml:space="preserve"> (осознавать и форм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>лировать) то новое, что открыто и усвоено на уроке</w:t>
            </w:r>
          </w:p>
        </w:tc>
      </w:tr>
      <w:tr w:rsidR="00E85F0A" w:rsidRPr="006F51ED" w:rsidTr="00DA3784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A" w:rsidRPr="006F51ED" w:rsidRDefault="00E85F0A" w:rsidP="009C0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F51E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959" w:type="pct"/>
          </w:tcPr>
          <w:p w:rsidR="00B07EF5" w:rsidRPr="006F51ED" w:rsidRDefault="00E85F0A" w:rsidP="009C0BF7">
            <w:pPr>
              <w:pStyle w:val="c9c1"/>
              <w:spacing w:before="0" w:beforeAutospacing="0" w:after="0" w:afterAutospacing="0"/>
              <w:jc w:val="both"/>
              <w:rPr>
                <w:color w:val="000000"/>
              </w:rPr>
            </w:pPr>
            <w:r w:rsidRPr="006F51ED">
              <w:rPr>
                <w:rStyle w:val="c7"/>
                <w:color w:val="000000"/>
              </w:rPr>
              <w:t>Происхождение нат</w:t>
            </w:r>
            <w:r w:rsidRPr="006F51ED">
              <w:rPr>
                <w:rStyle w:val="c7"/>
                <w:color w:val="000000"/>
              </w:rPr>
              <w:t>у</w:t>
            </w:r>
            <w:r w:rsidRPr="006F51ED">
              <w:rPr>
                <w:rStyle w:val="c7"/>
                <w:color w:val="000000"/>
              </w:rPr>
              <w:t>ральных тканей и их свойства. Как появились натуральные ткани.</w:t>
            </w:r>
          </w:p>
        </w:tc>
        <w:tc>
          <w:tcPr>
            <w:tcW w:w="288" w:type="pct"/>
          </w:tcPr>
          <w:p w:rsidR="00E85F0A" w:rsidRPr="006F51ED" w:rsidRDefault="00E85F0A" w:rsidP="006F5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A" w:rsidRPr="006F51ED" w:rsidRDefault="00E85F0A" w:rsidP="006F5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F0A" w:rsidRPr="006F51ED" w:rsidRDefault="00E85F0A" w:rsidP="006F51E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F0A" w:rsidRPr="006F51ED" w:rsidRDefault="00E85F0A" w:rsidP="006F51E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F0A" w:rsidRPr="006F51ED" w:rsidRDefault="00E85F0A" w:rsidP="006F51E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F0A" w:rsidRPr="006F51ED" w:rsidRDefault="00E85F0A" w:rsidP="006F51E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85F0A" w:rsidRPr="006F51ED" w:rsidTr="00DA3784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A" w:rsidRPr="006F51ED" w:rsidRDefault="00E85F0A" w:rsidP="006F5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F51E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959" w:type="pct"/>
          </w:tcPr>
          <w:p w:rsidR="00E85F0A" w:rsidRPr="006F51ED" w:rsidRDefault="00E85F0A" w:rsidP="006F51ED">
            <w:pPr>
              <w:pStyle w:val="c1c9"/>
              <w:spacing w:before="0" w:beforeAutospacing="0" w:after="0" w:afterAutospacing="0"/>
              <w:jc w:val="both"/>
              <w:rPr>
                <w:color w:val="000000"/>
              </w:rPr>
            </w:pPr>
            <w:r w:rsidRPr="006F51ED">
              <w:rPr>
                <w:rStyle w:val="c7"/>
                <w:color w:val="000000"/>
              </w:rPr>
              <w:t>Изготовление натурал</w:t>
            </w:r>
            <w:r w:rsidRPr="006F51ED">
              <w:rPr>
                <w:rStyle w:val="c7"/>
                <w:color w:val="000000"/>
              </w:rPr>
              <w:t>ь</w:t>
            </w:r>
            <w:r w:rsidRPr="006F51ED">
              <w:rPr>
                <w:rStyle w:val="c7"/>
                <w:color w:val="000000"/>
              </w:rPr>
              <w:t>ных тканей. От прялки до ткацкого станка.</w:t>
            </w:r>
          </w:p>
        </w:tc>
        <w:tc>
          <w:tcPr>
            <w:tcW w:w="288" w:type="pct"/>
          </w:tcPr>
          <w:p w:rsidR="00E85F0A" w:rsidRPr="006F51ED" w:rsidRDefault="00E85F0A" w:rsidP="006F5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A" w:rsidRPr="006F51ED" w:rsidRDefault="00E85F0A" w:rsidP="006F51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>Озёрский батик</w:t>
            </w: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:rsidR="00E85F0A" w:rsidRPr="006F51ED" w:rsidRDefault="00E85F0A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E85F0A" w:rsidRPr="006F51ED" w:rsidRDefault="00E85F0A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E85F0A" w:rsidRPr="006F51ED" w:rsidRDefault="00E85F0A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F0A" w:rsidRPr="006F51ED" w:rsidRDefault="00E85F0A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0A" w:rsidRPr="006F51ED" w:rsidTr="00DA3784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A" w:rsidRPr="006F51ED" w:rsidRDefault="00E85F0A" w:rsidP="006F5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F51E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959" w:type="pct"/>
          </w:tcPr>
          <w:p w:rsidR="00E85F0A" w:rsidRPr="006F51ED" w:rsidRDefault="00E85F0A" w:rsidP="006F51ED">
            <w:pPr>
              <w:pStyle w:val="c9c1"/>
              <w:spacing w:before="0" w:beforeAutospacing="0" w:after="0" w:afterAutospacing="0"/>
              <w:jc w:val="both"/>
              <w:rPr>
                <w:rStyle w:val="c7"/>
                <w:color w:val="000000"/>
              </w:rPr>
            </w:pPr>
            <w:r w:rsidRPr="006F51ED">
              <w:rPr>
                <w:rStyle w:val="c7"/>
                <w:color w:val="000000"/>
              </w:rPr>
              <w:t xml:space="preserve">Технологические </w:t>
            </w:r>
          </w:p>
          <w:p w:rsidR="00E85F0A" w:rsidRPr="006F51ED" w:rsidRDefault="00E85F0A" w:rsidP="006F51ED">
            <w:pPr>
              <w:pStyle w:val="c9c1"/>
              <w:spacing w:before="0" w:beforeAutospacing="0" w:after="0" w:afterAutospacing="0"/>
              <w:jc w:val="both"/>
              <w:rPr>
                <w:color w:val="000000"/>
              </w:rPr>
            </w:pPr>
            <w:r w:rsidRPr="006F51ED">
              <w:rPr>
                <w:rStyle w:val="c7"/>
                <w:color w:val="000000"/>
              </w:rPr>
              <w:t>операции обработки тк</w:t>
            </w:r>
            <w:r w:rsidRPr="006F51ED">
              <w:rPr>
                <w:rStyle w:val="c7"/>
                <w:color w:val="000000"/>
              </w:rPr>
              <w:t>а</w:t>
            </w:r>
            <w:r w:rsidRPr="006F51ED">
              <w:rPr>
                <w:rStyle w:val="c7"/>
                <w:color w:val="000000"/>
              </w:rPr>
              <w:t>ней. Особенности раб</w:t>
            </w:r>
            <w:r w:rsidRPr="006F51ED">
              <w:rPr>
                <w:rStyle w:val="c7"/>
                <w:color w:val="000000"/>
              </w:rPr>
              <w:t>о</w:t>
            </w:r>
            <w:r w:rsidRPr="006F51ED">
              <w:rPr>
                <w:rStyle w:val="c7"/>
                <w:color w:val="000000"/>
              </w:rPr>
              <w:t>ты с тканью.</w:t>
            </w:r>
          </w:p>
        </w:tc>
        <w:tc>
          <w:tcPr>
            <w:tcW w:w="288" w:type="pct"/>
          </w:tcPr>
          <w:p w:rsidR="00E85F0A" w:rsidRPr="006F51ED" w:rsidRDefault="00E85F0A" w:rsidP="006F5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A" w:rsidRPr="006F51ED" w:rsidRDefault="00E85F0A" w:rsidP="006F51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>Традиционный Уральский орн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>мент. «Традицио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>ный орнамент. Те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>стиль»</w:t>
            </w: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:rsidR="00E85F0A" w:rsidRPr="006F51ED" w:rsidRDefault="00E85F0A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E85F0A" w:rsidRPr="006F51ED" w:rsidRDefault="00E85F0A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E85F0A" w:rsidRPr="006F51ED" w:rsidRDefault="00E85F0A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F0A" w:rsidRPr="006F51ED" w:rsidRDefault="00E85F0A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0A" w:rsidRPr="006F51ED" w:rsidTr="00DA3784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A" w:rsidRPr="006F51ED" w:rsidRDefault="00E85F0A" w:rsidP="006F5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F51E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959" w:type="pct"/>
          </w:tcPr>
          <w:p w:rsidR="007B689A" w:rsidRDefault="00E85F0A" w:rsidP="006F51ED">
            <w:pPr>
              <w:pStyle w:val="c9c1"/>
              <w:spacing w:before="0" w:beforeAutospacing="0" w:after="0" w:afterAutospacing="0"/>
              <w:jc w:val="both"/>
              <w:rPr>
                <w:rStyle w:val="c7"/>
                <w:color w:val="000000"/>
              </w:rPr>
            </w:pPr>
            <w:r w:rsidRPr="006F51ED">
              <w:rPr>
                <w:rStyle w:val="c7"/>
                <w:color w:val="000000"/>
              </w:rPr>
              <w:t>Технология изготовл</w:t>
            </w:r>
            <w:r w:rsidRPr="006F51ED">
              <w:rPr>
                <w:rStyle w:val="c7"/>
                <w:color w:val="000000"/>
              </w:rPr>
              <w:t>е</w:t>
            </w:r>
            <w:r w:rsidRPr="006F51ED">
              <w:rPr>
                <w:rStyle w:val="c7"/>
                <w:color w:val="000000"/>
              </w:rPr>
              <w:t>ния швейных изделий.</w:t>
            </w:r>
          </w:p>
          <w:p w:rsidR="003466E7" w:rsidRPr="006F51ED" w:rsidRDefault="003466E7" w:rsidP="006F51ED">
            <w:pPr>
              <w:pStyle w:val="c9c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8" w:type="pct"/>
          </w:tcPr>
          <w:p w:rsidR="00E85F0A" w:rsidRPr="006F51ED" w:rsidRDefault="00E85F0A" w:rsidP="006F5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A" w:rsidRPr="006F51ED" w:rsidRDefault="00E85F0A" w:rsidP="006F5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:rsidR="00E85F0A" w:rsidRPr="006F51ED" w:rsidRDefault="00E85F0A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E85F0A" w:rsidRPr="006F51ED" w:rsidRDefault="00E85F0A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E85F0A" w:rsidRPr="006F51ED" w:rsidRDefault="00E85F0A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F0A" w:rsidRPr="006F51ED" w:rsidRDefault="00E85F0A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0A" w:rsidRPr="006F51ED" w:rsidTr="00DA3784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A" w:rsidRPr="006F51ED" w:rsidRDefault="00E85F0A" w:rsidP="006F5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F51E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959" w:type="pct"/>
          </w:tcPr>
          <w:p w:rsidR="00E85F0A" w:rsidRPr="006F51ED" w:rsidRDefault="00E85F0A" w:rsidP="006F51ED">
            <w:pPr>
              <w:pStyle w:val="c9c1"/>
              <w:spacing w:before="0" w:beforeAutospacing="0" w:after="0" w:afterAutospacing="0"/>
              <w:jc w:val="both"/>
              <w:rPr>
                <w:color w:val="000000"/>
              </w:rPr>
            </w:pPr>
            <w:r w:rsidRPr="006F51ED">
              <w:rPr>
                <w:rStyle w:val="c7"/>
                <w:color w:val="000000"/>
              </w:rPr>
              <w:t>Строчка прямого стежка и её варианты.</w:t>
            </w:r>
          </w:p>
        </w:tc>
        <w:tc>
          <w:tcPr>
            <w:tcW w:w="288" w:type="pct"/>
          </w:tcPr>
          <w:p w:rsidR="00E85F0A" w:rsidRPr="006F51ED" w:rsidRDefault="00E85F0A" w:rsidP="006F5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A" w:rsidRPr="006F51ED" w:rsidRDefault="00E85F0A" w:rsidP="006F51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Костюмы  народов,  проживающих  на  территории  Чел</w:t>
            </w:r>
            <w:r w:rsidRPr="006F51E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я</w:t>
            </w:r>
            <w:r w:rsidRPr="006F51E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бинской  области</w:t>
            </w: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:rsidR="00E85F0A" w:rsidRPr="006F51ED" w:rsidRDefault="00E85F0A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E85F0A" w:rsidRPr="006F51ED" w:rsidRDefault="00E85F0A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E85F0A" w:rsidRPr="006F51ED" w:rsidRDefault="00E85F0A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F0A" w:rsidRPr="006F51ED" w:rsidRDefault="00E85F0A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0A" w:rsidRPr="006F51ED" w:rsidTr="00DA3784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A" w:rsidRPr="006F51ED" w:rsidRDefault="00E85F0A" w:rsidP="006F5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F51E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959" w:type="pct"/>
          </w:tcPr>
          <w:p w:rsidR="00E85F0A" w:rsidRPr="006F51ED" w:rsidRDefault="00E85F0A" w:rsidP="006F51ED">
            <w:pPr>
              <w:pStyle w:val="c9c1"/>
              <w:spacing w:before="0" w:beforeAutospacing="0" w:after="0" w:afterAutospacing="0"/>
              <w:jc w:val="both"/>
              <w:rPr>
                <w:color w:val="000000"/>
              </w:rPr>
            </w:pPr>
            <w:r w:rsidRPr="006F51ED">
              <w:rPr>
                <w:rStyle w:val="c7"/>
                <w:color w:val="000000"/>
              </w:rPr>
              <w:t>Разметка строчек.</w:t>
            </w:r>
          </w:p>
          <w:p w:rsidR="00E85F0A" w:rsidRPr="006F51ED" w:rsidRDefault="00E85F0A" w:rsidP="006F51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pct"/>
          </w:tcPr>
          <w:p w:rsidR="00E85F0A" w:rsidRPr="006F51ED" w:rsidRDefault="00E85F0A" w:rsidP="006F5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A" w:rsidRPr="006F51ED" w:rsidRDefault="00E85F0A" w:rsidP="006F5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:rsidR="00E85F0A" w:rsidRPr="006F51ED" w:rsidRDefault="00E85F0A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E85F0A" w:rsidRPr="006F51ED" w:rsidRDefault="00E85F0A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E85F0A" w:rsidRPr="006F51ED" w:rsidRDefault="00E85F0A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F0A" w:rsidRPr="006F51ED" w:rsidRDefault="00E85F0A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EF5" w:rsidRPr="006F51ED" w:rsidTr="00B07EF5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5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D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Конструирование и моделирование</w:t>
            </w:r>
          </w:p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EF5" w:rsidRPr="006F51ED" w:rsidRDefault="00B07EF5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89A" w:rsidRPr="006F51ED" w:rsidTr="00DA3784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9A" w:rsidRPr="006F51ED" w:rsidRDefault="007B689A" w:rsidP="00BB2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F51E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9A" w:rsidRPr="006F51ED" w:rsidRDefault="007B689A" w:rsidP="00BB2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D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е средства. Макеты и модел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9A" w:rsidRPr="006F51ED" w:rsidRDefault="007B689A" w:rsidP="00BB2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9A" w:rsidRPr="006F51ED" w:rsidRDefault="007B689A" w:rsidP="00BB25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еты  жилищ  народов  Южного  Урала. </w:t>
            </w:r>
            <w:r w:rsidRPr="006F51ED">
              <w:rPr>
                <w:rFonts w:ascii="Times New Roman" w:hAnsi="Times New Roman" w:cs="Times New Roman"/>
                <w:iCs/>
                <w:sz w:val="24"/>
                <w:szCs w:val="24"/>
              </w:rPr>
              <w:t>История улиц моего города</w:t>
            </w: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:rsidR="007B689A" w:rsidRPr="006F51ED" w:rsidRDefault="007B689A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7B689A" w:rsidRPr="006F51ED" w:rsidRDefault="007B689A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7B689A" w:rsidRPr="006F51ED" w:rsidRDefault="007B689A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9A" w:rsidRPr="006F51ED" w:rsidRDefault="007B689A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89A" w:rsidRPr="006F51ED" w:rsidTr="00DA3784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9A" w:rsidRPr="006F51ED" w:rsidRDefault="007B689A" w:rsidP="006F5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F51E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959" w:type="pct"/>
          </w:tcPr>
          <w:p w:rsidR="007B689A" w:rsidRPr="006F51ED" w:rsidRDefault="007B689A" w:rsidP="006F51ED">
            <w:pPr>
              <w:pStyle w:val="c9c1"/>
              <w:spacing w:before="0" w:beforeAutospacing="0" w:after="0" w:afterAutospacing="0"/>
              <w:jc w:val="both"/>
              <w:rPr>
                <w:color w:val="000000"/>
              </w:rPr>
            </w:pPr>
            <w:r w:rsidRPr="006F51ED">
              <w:rPr>
                <w:rStyle w:val="c7"/>
                <w:color w:val="000000"/>
              </w:rPr>
              <w:t>Виды соединения дет</w:t>
            </w:r>
            <w:r w:rsidRPr="006F51ED">
              <w:rPr>
                <w:rStyle w:val="c7"/>
                <w:color w:val="000000"/>
              </w:rPr>
              <w:t>а</w:t>
            </w:r>
            <w:r w:rsidRPr="006F51ED">
              <w:rPr>
                <w:rStyle w:val="c7"/>
                <w:color w:val="000000"/>
              </w:rPr>
              <w:t>лей конструкции. Как соединяют детали машин и механизмов.</w:t>
            </w:r>
          </w:p>
        </w:tc>
        <w:tc>
          <w:tcPr>
            <w:tcW w:w="288" w:type="pct"/>
          </w:tcPr>
          <w:p w:rsidR="007B689A" w:rsidRPr="006F51ED" w:rsidRDefault="007B689A" w:rsidP="006F5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9A" w:rsidRPr="006F51ED" w:rsidRDefault="007B689A" w:rsidP="006F5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:rsidR="007B689A" w:rsidRPr="006F51ED" w:rsidRDefault="007B689A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7B689A" w:rsidRPr="006F51ED" w:rsidRDefault="007B689A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7B689A" w:rsidRPr="006F51ED" w:rsidRDefault="007B689A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9A" w:rsidRPr="006F51ED" w:rsidRDefault="007B689A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89A" w:rsidRPr="006F51ED" w:rsidTr="00DA3784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9A" w:rsidRPr="006F51ED" w:rsidRDefault="007B689A" w:rsidP="006F5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F51E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959" w:type="pct"/>
          </w:tcPr>
          <w:p w:rsidR="007B689A" w:rsidRPr="006F51ED" w:rsidRDefault="007B689A" w:rsidP="006F51ED">
            <w:pPr>
              <w:pStyle w:val="c9c1"/>
              <w:spacing w:before="0" w:beforeAutospacing="0" w:after="0" w:afterAutospacing="0"/>
              <w:jc w:val="both"/>
              <w:rPr>
                <w:color w:val="000000"/>
              </w:rPr>
            </w:pPr>
            <w:r w:rsidRPr="006F51ED">
              <w:rPr>
                <w:rStyle w:val="c7"/>
                <w:color w:val="000000"/>
              </w:rPr>
              <w:t>Техника в жизни челов</w:t>
            </w:r>
            <w:r w:rsidRPr="006F51ED">
              <w:rPr>
                <w:rStyle w:val="c7"/>
                <w:color w:val="000000"/>
              </w:rPr>
              <w:t>е</w:t>
            </w:r>
            <w:r w:rsidRPr="006F51ED">
              <w:rPr>
                <w:rStyle w:val="c7"/>
                <w:color w:val="000000"/>
              </w:rPr>
              <w:t>ка. Транспорт. От телеги до машины.</w:t>
            </w:r>
          </w:p>
          <w:p w:rsidR="007B689A" w:rsidRPr="006F51ED" w:rsidRDefault="007B689A" w:rsidP="006F51ED">
            <w:pPr>
              <w:pStyle w:val="c9c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8" w:type="pct"/>
          </w:tcPr>
          <w:p w:rsidR="007B689A" w:rsidRPr="006F51ED" w:rsidRDefault="007B689A" w:rsidP="006F5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9A" w:rsidRPr="006F51ED" w:rsidRDefault="007B689A" w:rsidP="006F51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Знакомство с гра</w:t>
            </w:r>
            <w:r w:rsidRPr="006F51E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ж</w:t>
            </w:r>
            <w:r w:rsidRPr="006F51E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данским и </w:t>
            </w:r>
            <w:proofErr w:type="gramStart"/>
            <w:r w:rsidRPr="006F51E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военно- воздушным</w:t>
            </w:r>
            <w:proofErr w:type="gramEnd"/>
            <w:r w:rsidRPr="006F51E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тран</w:t>
            </w:r>
            <w:r w:rsidRPr="006F51E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</w:t>
            </w:r>
            <w:r w:rsidRPr="006F51E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портом Челяби</w:t>
            </w:r>
            <w:r w:rsidRPr="006F51E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н</w:t>
            </w:r>
            <w:r w:rsidR="009870A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lastRenderedPageBreak/>
              <w:t xml:space="preserve">ска, </w:t>
            </w:r>
            <w:r w:rsidR="009870A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F51ED">
              <w:rPr>
                <w:rFonts w:ascii="Times New Roman" w:hAnsi="Times New Roman" w:cs="Times New Roman"/>
                <w:bCs/>
                <w:sz w:val="24"/>
                <w:szCs w:val="24"/>
              </w:rPr>
              <w:t>виация на Урале</w:t>
            </w: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9A" w:rsidRPr="006F51ED" w:rsidRDefault="007B689A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9A" w:rsidRPr="006F51ED" w:rsidRDefault="007B689A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9A" w:rsidRPr="006F51ED" w:rsidRDefault="007B689A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9A" w:rsidRPr="006F51ED" w:rsidRDefault="007B689A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89A" w:rsidRPr="006F51ED" w:rsidTr="00DA3784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9A" w:rsidRPr="006F51ED" w:rsidRDefault="007B689A" w:rsidP="006F5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F51E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959" w:type="pct"/>
          </w:tcPr>
          <w:p w:rsidR="007B689A" w:rsidRPr="006F51ED" w:rsidRDefault="007B689A" w:rsidP="006F51ED">
            <w:pPr>
              <w:pStyle w:val="c9c1"/>
              <w:spacing w:before="0" w:beforeAutospacing="0" w:after="0" w:afterAutospacing="0"/>
              <w:jc w:val="both"/>
              <w:rPr>
                <w:color w:val="000000"/>
              </w:rPr>
            </w:pPr>
            <w:r w:rsidRPr="006F51ED">
              <w:rPr>
                <w:rStyle w:val="c7"/>
                <w:color w:val="000000"/>
              </w:rPr>
              <w:t>Техника в жизни челов</w:t>
            </w:r>
            <w:r w:rsidRPr="006F51ED">
              <w:rPr>
                <w:rStyle w:val="c7"/>
                <w:color w:val="000000"/>
              </w:rPr>
              <w:t>е</w:t>
            </w:r>
            <w:r w:rsidRPr="006F51ED">
              <w:rPr>
                <w:rStyle w:val="c7"/>
                <w:color w:val="000000"/>
              </w:rPr>
              <w:t>ка. История развития транспорта. В воздухе и космосе.</w:t>
            </w:r>
          </w:p>
        </w:tc>
        <w:tc>
          <w:tcPr>
            <w:tcW w:w="288" w:type="pct"/>
          </w:tcPr>
          <w:p w:rsidR="007B689A" w:rsidRPr="006F51ED" w:rsidRDefault="007B689A" w:rsidP="006F5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9A" w:rsidRPr="006F51ED" w:rsidRDefault="007B689A" w:rsidP="006F5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9A" w:rsidRPr="006F51ED" w:rsidRDefault="007B689A" w:rsidP="006F51E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9A" w:rsidRPr="006F51ED" w:rsidRDefault="007B689A" w:rsidP="006F51E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9A" w:rsidRPr="006F51ED" w:rsidRDefault="007B689A" w:rsidP="006F51E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9A" w:rsidRPr="006F51ED" w:rsidRDefault="007B689A" w:rsidP="006F51E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1ED">
              <w:rPr>
                <w:rFonts w:ascii="Times New Roman" w:hAnsi="Times New Roman" w:cs="Times New Roman"/>
                <w:i/>
                <w:sz w:val="24"/>
                <w:szCs w:val="24"/>
              </w:rPr>
              <w:t>С помощью учителя:</w:t>
            </w:r>
          </w:p>
          <w:p w:rsidR="007B689A" w:rsidRPr="006F51ED" w:rsidRDefault="007B689A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6F51ED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 xml:space="preserve"> мир образов на экране компьютера (графику, те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>сты, видео, интерактивное видео);</w:t>
            </w:r>
          </w:p>
          <w:p w:rsidR="007B689A" w:rsidRPr="006F51ED" w:rsidRDefault="007B689A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6F51ED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, сравнивать, соп</w:t>
            </w:r>
            <w:r w:rsidRPr="006F51ED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6F51ED">
              <w:rPr>
                <w:rFonts w:ascii="Times New Roman" w:hAnsi="Times New Roman" w:cs="Times New Roman"/>
                <w:i/>
                <w:sz w:val="24"/>
                <w:szCs w:val="24"/>
              </w:rPr>
              <w:t>ставлять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ые и инфо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>мационные объекты;</w:t>
            </w:r>
          </w:p>
          <w:p w:rsidR="007B689A" w:rsidRPr="006F51ED" w:rsidRDefault="007B689A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6F51ED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6F51ED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ные на цифровых носителях задания</w:t>
            </w:r>
          </w:p>
        </w:tc>
      </w:tr>
      <w:tr w:rsidR="007B689A" w:rsidRPr="006F51ED" w:rsidTr="00DA3784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9A" w:rsidRPr="006F51ED" w:rsidRDefault="007B689A" w:rsidP="006F5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F51E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959" w:type="pct"/>
          </w:tcPr>
          <w:p w:rsidR="007B689A" w:rsidRPr="006F51ED" w:rsidRDefault="007B689A" w:rsidP="006F51ED">
            <w:pPr>
              <w:pStyle w:val="c9c1"/>
              <w:spacing w:before="0" w:beforeAutospacing="0" w:after="0" w:afterAutospacing="0"/>
              <w:jc w:val="both"/>
              <w:rPr>
                <w:color w:val="000000"/>
              </w:rPr>
            </w:pPr>
            <w:r w:rsidRPr="006F51ED">
              <w:rPr>
                <w:rStyle w:val="c7"/>
                <w:color w:val="000000"/>
              </w:rPr>
              <w:t>Техника в жизни челов</w:t>
            </w:r>
            <w:r w:rsidRPr="006F51ED">
              <w:rPr>
                <w:rStyle w:val="c7"/>
                <w:color w:val="000000"/>
              </w:rPr>
              <w:t>е</w:t>
            </w:r>
            <w:r w:rsidRPr="006F51ED">
              <w:rPr>
                <w:rStyle w:val="c7"/>
                <w:color w:val="000000"/>
              </w:rPr>
              <w:t>ка. История развития транспорта. В водной стихии.</w:t>
            </w:r>
          </w:p>
          <w:p w:rsidR="007B689A" w:rsidRPr="006F51ED" w:rsidRDefault="007B689A" w:rsidP="006F51ED">
            <w:pPr>
              <w:pStyle w:val="c9c1"/>
              <w:spacing w:before="0" w:beforeAutospacing="0" w:after="0" w:afterAutospacing="0"/>
              <w:jc w:val="both"/>
              <w:rPr>
                <w:color w:val="000000"/>
              </w:rPr>
            </w:pPr>
            <w:r w:rsidRPr="006F51ED">
              <w:rPr>
                <w:rStyle w:val="c7"/>
                <w:color w:val="000000"/>
              </w:rPr>
              <w:t>Урок обобщения и з</w:t>
            </w:r>
            <w:r w:rsidRPr="006F51ED">
              <w:rPr>
                <w:rStyle w:val="c7"/>
                <w:color w:val="000000"/>
              </w:rPr>
              <w:t>а</w:t>
            </w:r>
            <w:r w:rsidRPr="006F51ED">
              <w:rPr>
                <w:rStyle w:val="c7"/>
                <w:color w:val="000000"/>
              </w:rPr>
              <w:t>крепления знаний. Из истории технологий.</w:t>
            </w:r>
          </w:p>
        </w:tc>
        <w:tc>
          <w:tcPr>
            <w:tcW w:w="288" w:type="pct"/>
          </w:tcPr>
          <w:p w:rsidR="007B689A" w:rsidRPr="006F51ED" w:rsidRDefault="007B689A" w:rsidP="006F5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9A" w:rsidRPr="006F51ED" w:rsidRDefault="007B689A" w:rsidP="006F5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D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 моего города</w:t>
            </w: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9A" w:rsidRPr="006F51ED" w:rsidRDefault="007B689A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9A" w:rsidRPr="006F51ED" w:rsidRDefault="007B689A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9A" w:rsidRPr="006F51ED" w:rsidRDefault="007B689A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9A" w:rsidRPr="006F51ED" w:rsidRDefault="007B689A" w:rsidP="006F5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2DF9" w:rsidRPr="006F51ED" w:rsidRDefault="00312DF9" w:rsidP="006F5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507" w:rsidRPr="006F51ED" w:rsidRDefault="00E95507" w:rsidP="006F5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5C40" w:rsidRPr="006F51ED" w:rsidRDefault="00CB5C40" w:rsidP="006F5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B5C40" w:rsidRPr="006F51ED" w:rsidSect="006F51ED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12DF9"/>
    <w:rsid w:val="000334B0"/>
    <w:rsid w:val="000A3C8F"/>
    <w:rsid w:val="001733E1"/>
    <w:rsid w:val="002020A4"/>
    <w:rsid w:val="0020694C"/>
    <w:rsid w:val="002127AC"/>
    <w:rsid w:val="0022112A"/>
    <w:rsid w:val="00226A6E"/>
    <w:rsid w:val="00231097"/>
    <w:rsid w:val="00243860"/>
    <w:rsid w:val="00312DF9"/>
    <w:rsid w:val="00315318"/>
    <w:rsid w:val="00317F3C"/>
    <w:rsid w:val="00324AC8"/>
    <w:rsid w:val="003466E7"/>
    <w:rsid w:val="003A4F8E"/>
    <w:rsid w:val="00493D23"/>
    <w:rsid w:val="004B5863"/>
    <w:rsid w:val="00580CF0"/>
    <w:rsid w:val="0058461D"/>
    <w:rsid w:val="005963F7"/>
    <w:rsid w:val="005B6317"/>
    <w:rsid w:val="006D749B"/>
    <w:rsid w:val="006F51ED"/>
    <w:rsid w:val="00746D71"/>
    <w:rsid w:val="00792BFB"/>
    <w:rsid w:val="007B689A"/>
    <w:rsid w:val="007F7C36"/>
    <w:rsid w:val="00851298"/>
    <w:rsid w:val="00883493"/>
    <w:rsid w:val="00941517"/>
    <w:rsid w:val="009806E7"/>
    <w:rsid w:val="009870A0"/>
    <w:rsid w:val="009B1F1C"/>
    <w:rsid w:val="009C1BEB"/>
    <w:rsid w:val="009E65B1"/>
    <w:rsid w:val="00A31387"/>
    <w:rsid w:val="00A404F4"/>
    <w:rsid w:val="00AB4AA5"/>
    <w:rsid w:val="00AF1C58"/>
    <w:rsid w:val="00B02FF8"/>
    <w:rsid w:val="00B07EF5"/>
    <w:rsid w:val="00B849D7"/>
    <w:rsid w:val="00C30066"/>
    <w:rsid w:val="00C44A35"/>
    <w:rsid w:val="00C667A5"/>
    <w:rsid w:val="00CB5C40"/>
    <w:rsid w:val="00CE5F8F"/>
    <w:rsid w:val="00D366F1"/>
    <w:rsid w:val="00DA3784"/>
    <w:rsid w:val="00E218F3"/>
    <w:rsid w:val="00E4672A"/>
    <w:rsid w:val="00E85F0A"/>
    <w:rsid w:val="00E95507"/>
    <w:rsid w:val="00EF58A6"/>
    <w:rsid w:val="00F13E60"/>
    <w:rsid w:val="00FF6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7">
    <w:name w:val="c7"/>
    <w:basedOn w:val="a0"/>
    <w:rsid w:val="00746D71"/>
  </w:style>
  <w:style w:type="paragraph" w:customStyle="1" w:styleId="c9c1">
    <w:name w:val="c9 c1"/>
    <w:basedOn w:val="a"/>
    <w:rsid w:val="00746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c24c7">
    <w:name w:val="c6 c24 c7"/>
    <w:basedOn w:val="a0"/>
    <w:rsid w:val="00324AC8"/>
  </w:style>
  <w:style w:type="paragraph" w:customStyle="1" w:styleId="c1c9">
    <w:name w:val="c1 c9"/>
    <w:basedOn w:val="a"/>
    <w:rsid w:val="009C1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806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A6565-B438-4CC8-BBEA-8FEB532E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RePack by Diakov</cp:lastModifiedBy>
  <cp:revision>42</cp:revision>
  <dcterms:created xsi:type="dcterms:W3CDTF">2016-11-15T06:03:00Z</dcterms:created>
  <dcterms:modified xsi:type="dcterms:W3CDTF">2020-01-22T07:36:00Z</dcterms:modified>
</cp:coreProperties>
</file>